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A1109" w14:textId="77777777" w:rsidR="009B43C9" w:rsidRDefault="005E287F" w:rsidP="00163F9F">
      <w:pPr>
        <w:jc w:val="both"/>
        <w:rPr>
          <w:rFonts w:ascii="Arial" w:hAnsi="Arial" w:cs="Arial"/>
          <w:color w:val="1C1A1A"/>
        </w:rPr>
      </w:pPr>
      <w:r>
        <w:rPr>
          <w:rFonts w:ascii="Arial" w:hAnsi="Arial" w:cs="Arial"/>
          <w:b/>
          <w:noProof/>
          <w:color w:val="002060"/>
          <w:sz w:val="72"/>
          <w:lang w:val="es-MX" w:eastAsia="es-MX"/>
        </w:rPr>
        <w:drawing>
          <wp:anchor distT="0" distB="0" distL="114300" distR="114300" simplePos="0" relativeHeight="251656192" behindDoc="1" locked="0" layoutInCell="1" allowOverlap="1" wp14:anchorId="1D3A1F8A" wp14:editId="59D8AD26">
            <wp:simplePos x="0" y="0"/>
            <wp:positionH relativeFrom="margin">
              <wp:posOffset>24130</wp:posOffset>
            </wp:positionH>
            <wp:positionV relativeFrom="margin">
              <wp:posOffset>175895</wp:posOffset>
            </wp:positionV>
            <wp:extent cx="5920740" cy="6273165"/>
            <wp:effectExtent l="0" t="0" r="0" b="0"/>
            <wp:wrapNone/>
            <wp:docPr id="18" name="Imagen 1" descr="LOGO%20C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0CEDIS"/>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r="62431"/>
                    <a:stretch>
                      <a:fillRect/>
                    </a:stretch>
                  </pic:blipFill>
                  <pic:spPr bwMode="auto">
                    <a:xfrm>
                      <a:off x="0" y="0"/>
                      <a:ext cx="5920740" cy="6273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6C7DED" w14:textId="77777777" w:rsidR="005B3FBE" w:rsidRDefault="005B3FBE" w:rsidP="00163F9F">
      <w:pPr>
        <w:jc w:val="both"/>
        <w:rPr>
          <w:rFonts w:ascii="Arial" w:hAnsi="Arial" w:cs="Arial"/>
          <w:color w:val="1C1A1A"/>
        </w:rPr>
      </w:pPr>
    </w:p>
    <w:p w14:paraId="4627F072" w14:textId="77777777" w:rsidR="005B3FBE" w:rsidRDefault="005B3FBE" w:rsidP="00163F9F">
      <w:pPr>
        <w:jc w:val="both"/>
        <w:rPr>
          <w:rFonts w:ascii="Arial" w:hAnsi="Arial" w:cs="Arial"/>
          <w:color w:val="1C1A1A"/>
        </w:rPr>
      </w:pPr>
    </w:p>
    <w:p w14:paraId="05402F4B" w14:textId="77777777" w:rsidR="005B3FBE" w:rsidRDefault="005B3FBE" w:rsidP="00163F9F">
      <w:pPr>
        <w:jc w:val="both"/>
        <w:rPr>
          <w:rFonts w:ascii="Arial" w:hAnsi="Arial" w:cs="Arial"/>
          <w:color w:val="1C1A1A"/>
        </w:rPr>
      </w:pPr>
    </w:p>
    <w:p w14:paraId="0A62F69D" w14:textId="77777777" w:rsidR="009B43C9" w:rsidRDefault="009B43C9" w:rsidP="00163F9F">
      <w:pPr>
        <w:jc w:val="both"/>
        <w:rPr>
          <w:rFonts w:ascii="Arial" w:hAnsi="Arial" w:cs="Arial"/>
          <w:color w:val="1C1A1A"/>
        </w:rPr>
      </w:pPr>
    </w:p>
    <w:p w14:paraId="615502BA" w14:textId="53151F53" w:rsidR="00A830D3" w:rsidRDefault="00185B4C" w:rsidP="005668E2">
      <w:pPr>
        <w:jc w:val="center"/>
        <w:rPr>
          <w:rFonts w:ascii="Arial" w:hAnsi="Arial" w:cs="Arial"/>
          <w:b/>
          <w:color w:val="002060"/>
          <w:sz w:val="72"/>
        </w:rPr>
      </w:pPr>
      <w:r>
        <w:rPr>
          <w:rFonts w:ascii="Arial" w:hAnsi="Arial" w:cs="Arial"/>
          <w:b/>
          <w:color w:val="002060"/>
          <w:sz w:val="72"/>
        </w:rPr>
        <w:t>Aviso de Privacidad</w:t>
      </w:r>
    </w:p>
    <w:p w14:paraId="15568E29" w14:textId="77777777" w:rsidR="005668E2" w:rsidRDefault="005668E2" w:rsidP="00163F9F">
      <w:pPr>
        <w:jc w:val="both"/>
        <w:rPr>
          <w:rFonts w:ascii="Arial" w:hAnsi="Arial" w:cs="Arial"/>
          <w:b/>
          <w:color w:val="002060"/>
          <w:sz w:val="72"/>
        </w:rPr>
      </w:pPr>
    </w:p>
    <w:p w14:paraId="349886A6" w14:textId="56B7547F" w:rsidR="008A37B3" w:rsidRDefault="00502776" w:rsidP="005668E2">
      <w:pPr>
        <w:jc w:val="center"/>
        <w:rPr>
          <w:rFonts w:ascii="Arial" w:hAnsi="Arial" w:cs="Arial"/>
          <w:b/>
          <w:color w:val="002060"/>
          <w:sz w:val="72"/>
        </w:rPr>
      </w:pPr>
      <w:r>
        <w:rPr>
          <w:rFonts w:ascii="Arial" w:hAnsi="Arial" w:cs="Arial"/>
          <w:b/>
          <w:color w:val="002060"/>
          <w:sz w:val="72"/>
          <w:szCs w:val="26"/>
        </w:rPr>
        <w:t>Enero 20</w:t>
      </w:r>
      <w:r w:rsidR="0029029D">
        <w:rPr>
          <w:rFonts w:ascii="Arial" w:hAnsi="Arial" w:cs="Arial"/>
          <w:b/>
          <w:color w:val="002060"/>
          <w:sz w:val="72"/>
          <w:szCs w:val="26"/>
        </w:rPr>
        <w:t>2</w:t>
      </w:r>
      <w:r w:rsidR="00BC62B0">
        <w:rPr>
          <w:rFonts w:ascii="Arial" w:hAnsi="Arial" w:cs="Arial"/>
          <w:b/>
          <w:color w:val="002060"/>
          <w:sz w:val="72"/>
          <w:szCs w:val="26"/>
        </w:rPr>
        <w:t>5</w:t>
      </w:r>
    </w:p>
    <w:p w14:paraId="5A725A48" w14:textId="77777777" w:rsidR="008A37B3" w:rsidRPr="008A37B3" w:rsidRDefault="008A37B3" w:rsidP="00163F9F">
      <w:pPr>
        <w:jc w:val="both"/>
        <w:rPr>
          <w:rFonts w:ascii="Arial" w:hAnsi="Arial" w:cs="Arial"/>
          <w:b/>
          <w:color w:val="002060"/>
          <w:sz w:val="72"/>
        </w:rPr>
      </w:pPr>
    </w:p>
    <w:p w14:paraId="6FFE5D09" w14:textId="77777777" w:rsidR="00952CC4" w:rsidRDefault="00952CC4" w:rsidP="004106A1">
      <w:pPr>
        <w:rPr>
          <w:rFonts w:ascii="Arial" w:hAnsi="Arial" w:cs="Arial"/>
          <w:b/>
          <w:color w:val="002060"/>
          <w:sz w:val="60"/>
          <w:szCs w:val="60"/>
        </w:rPr>
      </w:pPr>
    </w:p>
    <w:p w14:paraId="0C441D28" w14:textId="77777777" w:rsidR="005668E2" w:rsidRPr="00D177B9" w:rsidRDefault="005668E2" w:rsidP="005668E2">
      <w:pPr>
        <w:jc w:val="center"/>
        <w:rPr>
          <w:rFonts w:ascii="Arial" w:hAnsi="Arial" w:cs="Arial"/>
          <w:b/>
          <w:color w:val="002060"/>
          <w:sz w:val="60"/>
          <w:szCs w:val="60"/>
        </w:rPr>
      </w:pPr>
      <w:r w:rsidRPr="00D177B9">
        <w:rPr>
          <w:rFonts w:ascii="Arial" w:hAnsi="Arial" w:cs="Arial"/>
          <w:b/>
          <w:color w:val="002060"/>
          <w:sz w:val="60"/>
          <w:szCs w:val="60"/>
        </w:rPr>
        <w:t>Centro de Distribución y Apoyo Empresarial S.A. de C.V.</w:t>
      </w:r>
    </w:p>
    <w:p w14:paraId="2C1F36D0" w14:textId="77777777" w:rsidR="00A830D3" w:rsidRDefault="00A830D3" w:rsidP="00163F9F">
      <w:pPr>
        <w:jc w:val="both"/>
        <w:rPr>
          <w:rFonts w:ascii="Arial" w:hAnsi="Arial" w:cs="Arial"/>
          <w:color w:val="1C1A1A"/>
        </w:rPr>
      </w:pPr>
    </w:p>
    <w:p w14:paraId="448694A4" w14:textId="77777777" w:rsidR="00A830D3" w:rsidRDefault="00A830D3" w:rsidP="00163F9F">
      <w:pPr>
        <w:jc w:val="both"/>
        <w:rPr>
          <w:rFonts w:ascii="Arial" w:hAnsi="Arial" w:cs="Arial"/>
          <w:color w:val="1C1A1A"/>
        </w:rPr>
      </w:pPr>
    </w:p>
    <w:p w14:paraId="7A013190" w14:textId="77777777" w:rsidR="005B34B2" w:rsidRDefault="005B34B2" w:rsidP="00163F9F">
      <w:pPr>
        <w:jc w:val="both"/>
        <w:rPr>
          <w:rFonts w:ascii="Arial" w:hAnsi="Arial" w:cs="Arial"/>
          <w:color w:val="1C1A1A"/>
        </w:rPr>
      </w:pPr>
    </w:p>
    <w:p w14:paraId="1AD76749" w14:textId="77777777" w:rsidR="005B34B2" w:rsidRDefault="005B34B2" w:rsidP="00163F9F">
      <w:pPr>
        <w:jc w:val="both"/>
        <w:rPr>
          <w:rFonts w:ascii="Arial" w:hAnsi="Arial" w:cs="Arial"/>
          <w:color w:val="1C1A1A"/>
        </w:rPr>
      </w:pPr>
    </w:p>
    <w:p w14:paraId="54A22CAA" w14:textId="77777777" w:rsidR="005B34B2" w:rsidRDefault="005B34B2" w:rsidP="00163F9F">
      <w:pPr>
        <w:jc w:val="both"/>
        <w:rPr>
          <w:rFonts w:ascii="Arial" w:hAnsi="Arial" w:cs="Arial"/>
          <w:color w:val="1C1A1A"/>
        </w:rPr>
      </w:pPr>
    </w:p>
    <w:p w14:paraId="6C986B18" w14:textId="77777777" w:rsidR="00A830D3" w:rsidRDefault="00A830D3" w:rsidP="00163F9F">
      <w:pPr>
        <w:jc w:val="both"/>
        <w:rPr>
          <w:rFonts w:ascii="Arial" w:hAnsi="Arial" w:cs="Arial"/>
          <w:color w:val="1C1A1A"/>
        </w:rPr>
      </w:pPr>
    </w:p>
    <w:p w14:paraId="2E5162CB" w14:textId="77777777" w:rsidR="00A830D3" w:rsidRDefault="00A830D3" w:rsidP="00163F9F">
      <w:pPr>
        <w:jc w:val="both"/>
        <w:rPr>
          <w:rFonts w:ascii="Arial" w:hAnsi="Arial" w:cs="Arial"/>
          <w:color w:val="1C1A1A"/>
        </w:rPr>
      </w:pPr>
    </w:p>
    <w:p w14:paraId="0347CEF4" w14:textId="77777777" w:rsidR="005668E2" w:rsidRDefault="005668E2" w:rsidP="00163F9F">
      <w:pPr>
        <w:jc w:val="both"/>
        <w:rPr>
          <w:rFonts w:ascii="Arial" w:hAnsi="Arial" w:cs="Arial"/>
          <w:color w:val="1C1A1A"/>
        </w:rPr>
      </w:pPr>
    </w:p>
    <w:p w14:paraId="74DB2BDF" w14:textId="77777777" w:rsidR="005668E2" w:rsidRDefault="005668E2" w:rsidP="00163F9F">
      <w:pPr>
        <w:jc w:val="both"/>
        <w:rPr>
          <w:rFonts w:ascii="Arial" w:hAnsi="Arial" w:cs="Arial"/>
          <w:color w:val="1C1A1A"/>
        </w:rPr>
      </w:pPr>
    </w:p>
    <w:p w14:paraId="172F03ED" w14:textId="77777777" w:rsidR="00830891" w:rsidRDefault="00830891" w:rsidP="00163F9F">
      <w:pPr>
        <w:jc w:val="both"/>
        <w:rPr>
          <w:rFonts w:ascii="Arial" w:hAnsi="Arial" w:cs="Arial"/>
          <w:color w:val="1C1A1A"/>
        </w:rPr>
      </w:pPr>
    </w:p>
    <w:p w14:paraId="01B65386" w14:textId="77777777" w:rsidR="00830891" w:rsidRDefault="00830891" w:rsidP="00163F9F">
      <w:pPr>
        <w:jc w:val="both"/>
        <w:rPr>
          <w:rFonts w:ascii="Arial" w:hAnsi="Arial" w:cs="Arial"/>
          <w:color w:val="1C1A1A"/>
        </w:rPr>
      </w:pPr>
    </w:p>
    <w:p w14:paraId="32CF1214" w14:textId="77777777" w:rsidR="004E44F9" w:rsidRPr="007954C5" w:rsidRDefault="004E44F9" w:rsidP="004E44F9">
      <w:pPr>
        <w:jc w:val="both"/>
        <w:rPr>
          <w:rFonts w:ascii="Arial" w:hAnsi="Arial" w:cs="Arial"/>
          <w:b/>
          <w:sz w:val="32"/>
          <w:szCs w:val="32"/>
        </w:rPr>
      </w:pPr>
    </w:p>
    <w:p w14:paraId="4CF560DB" w14:textId="77777777" w:rsidR="004E44F9" w:rsidRPr="007954C5" w:rsidRDefault="004E44F9" w:rsidP="004E44F9">
      <w:pPr>
        <w:jc w:val="both"/>
        <w:rPr>
          <w:rFonts w:ascii="Arial" w:hAnsi="Arial" w:cs="Arial"/>
          <w:b/>
          <w:sz w:val="32"/>
          <w:szCs w:val="32"/>
        </w:rPr>
      </w:pPr>
    </w:p>
    <w:p w14:paraId="50926639" w14:textId="77777777" w:rsidR="00DA7728" w:rsidRPr="007954C5" w:rsidRDefault="00DA7728" w:rsidP="00983CC7">
      <w:pPr>
        <w:rPr>
          <w:rFonts w:ascii="Arial" w:hAnsi="Arial" w:cs="Arial"/>
          <w:sz w:val="26"/>
          <w:szCs w:val="26"/>
        </w:rPr>
      </w:pPr>
    </w:p>
    <w:p w14:paraId="1B68862E" w14:textId="77777777" w:rsidR="00931A88" w:rsidRPr="007954C5" w:rsidRDefault="00931A88" w:rsidP="00983CC7">
      <w:pPr>
        <w:rPr>
          <w:rFonts w:ascii="Arial" w:hAnsi="Arial" w:cs="Arial"/>
          <w:sz w:val="26"/>
          <w:szCs w:val="26"/>
        </w:rPr>
      </w:pPr>
    </w:p>
    <w:p w14:paraId="13F054A7" w14:textId="77777777" w:rsidR="00850D13" w:rsidRPr="007954C5" w:rsidRDefault="00850D13" w:rsidP="00983CC7">
      <w:pPr>
        <w:rPr>
          <w:rFonts w:ascii="Arial" w:hAnsi="Arial" w:cs="Arial"/>
          <w:sz w:val="26"/>
          <w:szCs w:val="26"/>
        </w:rPr>
      </w:pPr>
    </w:p>
    <w:p w14:paraId="2E96E17B" w14:textId="77777777" w:rsidR="00185B4C" w:rsidRPr="001E6038" w:rsidRDefault="00185B4C" w:rsidP="00185B4C">
      <w:pPr>
        <w:pStyle w:val="Ttulo"/>
        <w:spacing w:before="240"/>
        <w:rPr>
          <w:rFonts w:ascii="Bookman Old Style" w:hAnsi="Bookman Old Style" w:cs="Arial"/>
          <w:b w:val="0"/>
          <w:bCs w:val="0"/>
          <w:color w:val="222A35" w:themeColor="text2" w:themeShade="80"/>
        </w:rPr>
      </w:pPr>
      <w:r w:rsidRPr="001E6038">
        <w:rPr>
          <w:rFonts w:ascii="Bookman Old Style" w:hAnsi="Bookman Old Style" w:cs="Arial"/>
          <w:color w:val="222A35" w:themeColor="text2" w:themeShade="80"/>
        </w:rPr>
        <w:lastRenderedPageBreak/>
        <w:t>AVISO DE PRIVACIDAD</w:t>
      </w:r>
    </w:p>
    <w:p w14:paraId="6D5500A6" w14:textId="77777777" w:rsidR="00185B4C" w:rsidRDefault="00185B4C" w:rsidP="00185B4C">
      <w:pPr>
        <w:pStyle w:val="Textoindependiente"/>
        <w:spacing w:before="240"/>
        <w:rPr>
          <w:rFonts w:ascii="Bookman Old Style" w:hAnsi="Bookman Old Style"/>
          <w:color w:val="222A35" w:themeColor="text2" w:themeShade="80"/>
          <w:sz w:val="24"/>
        </w:rPr>
      </w:pPr>
    </w:p>
    <w:p w14:paraId="7106DFC1" w14:textId="5211C6DB" w:rsidR="00185B4C" w:rsidRPr="001E6038" w:rsidRDefault="00185B4C" w:rsidP="00185B4C">
      <w:pPr>
        <w:pStyle w:val="Textoindependiente"/>
        <w:spacing w:before="240"/>
        <w:rPr>
          <w:rFonts w:ascii="Bookman Old Style" w:hAnsi="Bookman Old Style"/>
          <w:color w:val="222A35" w:themeColor="text2" w:themeShade="80"/>
          <w:sz w:val="24"/>
        </w:rPr>
      </w:pPr>
      <w:r w:rsidRPr="001E6038">
        <w:rPr>
          <w:rFonts w:ascii="Bookman Old Style" w:hAnsi="Bookman Old Style"/>
          <w:color w:val="222A35" w:themeColor="text2" w:themeShade="80"/>
          <w:sz w:val="24"/>
        </w:rPr>
        <w:t xml:space="preserve">Centro de Distribución y Apoyo Empresarial Sociedad Anónima de Capital Variable, con domicilio en avenida de Rio Frio número 199, Colonia Dr. Alfonso Ortiz Tirado, Código postal 09020, alcaldía Iztapalapa, en la Ciudad de México, de conformidad con lo dispuesto por la Ley Federal de Protección de datos personales en posesión de los particulares hace de su conocimiento el presente aviso de privacidad para los clientes y proveedores: </w:t>
      </w:r>
    </w:p>
    <w:p w14:paraId="2FC2EE45" w14:textId="77777777" w:rsidR="00185B4C" w:rsidRPr="001E6038" w:rsidRDefault="00185B4C" w:rsidP="00185B4C">
      <w:pPr>
        <w:pStyle w:val="Textoindependiente"/>
        <w:spacing w:before="240"/>
        <w:rPr>
          <w:rFonts w:ascii="Bookman Old Style" w:hAnsi="Bookman Old Style"/>
          <w:color w:val="222A35" w:themeColor="text2" w:themeShade="80"/>
          <w:sz w:val="24"/>
        </w:rPr>
      </w:pPr>
    </w:p>
    <w:p w14:paraId="643B89FB" w14:textId="77777777" w:rsidR="00185B4C" w:rsidRPr="001E6038" w:rsidRDefault="00185B4C" w:rsidP="00185B4C">
      <w:pPr>
        <w:pStyle w:val="Ttulo3"/>
        <w:jc w:val="both"/>
        <w:rPr>
          <w:rFonts w:ascii="Bookman Old Style" w:hAnsi="Bookman Old Style"/>
          <w:color w:val="222A35" w:themeColor="text2" w:themeShade="80"/>
        </w:rPr>
      </w:pPr>
      <w:r w:rsidRPr="001E6038">
        <w:rPr>
          <w:rFonts w:ascii="Bookman Old Style" w:hAnsi="Bookman Old Style"/>
          <w:bCs/>
          <w:color w:val="222A35" w:themeColor="text2" w:themeShade="80"/>
        </w:rPr>
        <w:t>I.</w:t>
      </w:r>
      <w:r w:rsidRPr="001E6038">
        <w:rPr>
          <w:rFonts w:ascii="Bookman Old Style" w:hAnsi="Bookman Old Style"/>
          <w:bCs/>
          <w:color w:val="222A35" w:themeColor="text2" w:themeShade="80"/>
        </w:rPr>
        <w:tab/>
        <w:t>SOBRE EL TRATAMIENTO DE SUS DATOS PERSONALES DE LOS CLIENTES Y PROVEEDORES</w:t>
      </w:r>
      <w:r w:rsidRPr="001E6038">
        <w:rPr>
          <w:rFonts w:ascii="Bookman Old Style" w:hAnsi="Bookman Old Style"/>
          <w:color w:val="222A35" w:themeColor="text2" w:themeShade="80"/>
        </w:rPr>
        <w:t xml:space="preserve">: </w:t>
      </w:r>
    </w:p>
    <w:p w14:paraId="5B2955DF" w14:textId="77777777" w:rsidR="00185B4C" w:rsidRPr="001E6038" w:rsidRDefault="00185B4C" w:rsidP="00185B4C">
      <w:pPr>
        <w:pStyle w:val="Textoindependiente"/>
        <w:spacing w:before="240"/>
        <w:rPr>
          <w:rFonts w:ascii="Bookman Old Style" w:hAnsi="Bookman Old Style"/>
          <w:color w:val="222A35" w:themeColor="text2" w:themeShade="80"/>
          <w:sz w:val="24"/>
        </w:rPr>
      </w:pPr>
      <w:r w:rsidRPr="001E6038">
        <w:rPr>
          <w:rFonts w:ascii="Bookman Old Style" w:hAnsi="Bookman Old Style"/>
          <w:color w:val="222A35" w:themeColor="text2" w:themeShade="80"/>
          <w:sz w:val="24"/>
        </w:rPr>
        <w:t>Recabamos sus datos personales y datos personales sensibles para los efectos mencionados en el presente</w:t>
      </w:r>
      <w:r w:rsidRPr="001E6038">
        <w:rPr>
          <w:rFonts w:ascii="Bookman Old Style" w:hAnsi="Bookman Old Style"/>
          <w:color w:val="222A35" w:themeColor="text2" w:themeShade="80"/>
          <w:sz w:val="24"/>
          <w:lang w:val="x-none"/>
        </w:rPr>
        <w:t xml:space="preserve"> Aviso</w:t>
      </w:r>
      <w:r w:rsidRPr="001E6038">
        <w:rPr>
          <w:rFonts w:ascii="Bookman Old Style" w:hAnsi="Bookman Old Style"/>
          <w:color w:val="222A35" w:themeColor="text2" w:themeShade="80"/>
          <w:sz w:val="24"/>
        </w:rPr>
        <w:t xml:space="preserve"> de privacidad.</w:t>
      </w:r>
    </w:p>
    <w:p w14:paraId="5BD0373C" w14:textId="77777777" w:rsidR="00185B4C" w:rsidRPr="001E6038" w:rsidRDefault="00185B4C" w:rsidP="00185B4C">
      <w:pPr>
        <w:pStyle w:val="Textoindependiente"/>
        <w:spacing w:before="240"/>
        <w:rPr>
          <w:rFonts w:ascii="Bookman Old Style" w:hAnsi="Bookman Old Style"/>
          <w:color w:val="222A35" w:themeColor="text2" w:themeShade="80"/>
          <w:sz w:val="24"/>
        </w:rPr>
      </w:pPr>
      <w:r w:rsidRPr="001E6038">
        <w:rPr>
          <w:rFonts w:ascii="Bookman Old Style" w:hAnsi="Bookman Old Style"/>
          <w:color w:val="222A35" w:themeColor="text2" w:themeShade="80"/>
          <w:sz w:val="24"/>
        </w:rPr>
        <w:t>En ese sentido hacemos de su conocimiento que sus datos personales serán tratados y resguardados con base en los principios de licitud, calidad consentimiento información finalidad lealtad proporcionalidad y responsabilidad, consagrados en la Ley Federal de Protección de Datos Personales en posesión de terceros.</w:t>
      </w:r>
    </w:p>
    <w:p w14:paraId="5DE3CFDD" w14:textId="77777777" w:rsidR="00185B4C" w:rsidRPr="001E6038" w:rsidRDefault="00185B4C" w:rsidP="00185B4C">
      <w:pPr>
        <w:shd w:val="clear" w:color="auto" w:fill="FFFFFF"/>
        <w:spacing w:before="240" w:after="100" w:afterAutospacing="1"/>
        <w:jc w:val="both"/>
        <w:rPr>
          <w:rFonts w:ascii="Bookman Old Style" w:hAnsi="Bookman Old Style" w:cs="Arial"/>
          <w:color w:val="222A35" w:themeColor="text2" w:themeShade="80"/>
        </w:rPr>
      </w:pPr>
      <w:r w:rsidRPr="001E6038">
        <w:rPr>
          <w:rFonts w:ascii="Bookman Old Style" w:hAnsi="Bookman Old Style" w:cs="Arial"/>
          <w:color w:val="222A35" w:themeColor="text2" w:themeShade="80"/>
        </w:rPr>
        <w:t xml:space="preserve">Los datos </w:t>
      </w:r>
      <w:r w:rsidRPr="00987195">
        <w:rPr>
          <w:rFonts w:ascii="Bookman Old Style" w:hAnsi="Bookman Old Style" w:cs="Arial"/>
          <w:color w:val="222A35" w:themeColor="text2" w:themeShade="80"/>
        </w:rPr>
        <w:t>personales que nos proporciona son utilizados estrictamente en la realización de funciones propias de nuestra empresa y por ningún motivo serán transferidos a terceros.</w:t>
      </w:r>
    </w:p>
    <w:p w14:paraId="07AA2DAD" w14:textId="77777777" w:rsidR="00185B4C" w:rsidRPr="001E6038" w:rsidRDefault="00185B4C" w:rsidP="00185B4C">
      <w:pPr>
        <w:pStyle w:val="Textoindependiente"/>
        <w:spacing w:before="240"/>
        <w:rPr>
          <w:rFonts w:ascii="Bookman Old Style" w:hAnsi="Bookman Old Style"/>
          <w:color w:val="222A35" w:themeColor="text2" w:themeShade="80"/>
          <w:sz w:val="24"/>
        </w:rPr>
      </w:pPr>
    </w:p>
    <w:p w14:paraId="26A6F7E7" w14:textId="77777777" w:rsidR="00185B4C" w:rsidRPr="001E6038" w:rsidRDefault="00185B4C" w:rsidP="00185B4C">
      <w:pPr>
        <w:pStyle w:val="Ttulo3"/>
        <w:jc w:val="both"/>
        <w:rPr>
          <w:rFonts w:ascii="Bookman Old Style" w:hAnsi="Bookman Old Style"/>
          <w:b w:val="0"/>
          <w:bCs/>
          <w:color w:val="222A35" w:themeColor="text2" w:themeShade="80"/>
        </w:rPr>
      </w:pPr>
      <w:r w:rsidRPr="001E6038">
        <w:rPr>
          <w:rFonts w:ascii="Bookman Old Style" w:hAnsi="Bookman Old Style"/>
          <w:bCs/>
          <w:color w:val="222A35" w:themeColor="text2" w:themeShade="80"/>
        </w:rPr>
        <w:t>II.</w:t>
      </w:r>
      <w:r w:rsidRPr="001E6038">
        <w:rPr>
          <w:rFonts w:ascii="Bookman Old Style" w:hAnsi="Bookman Old Style"/>
          <w:bCs/>
          <w:color w:val="222A35" w:themeColor="text2" w:themeShade="80"/>
        </w:rPr>
        <w:tab/>
        <w:t>FINALIDAD EN EL TRATAMIENTO DE SUS DATOS PERSONALES</w:t>
      </w:r>
    </w:p>
    <w:p w14:paraId="6E811947" w14:textId="77777777" w:rsidR="00185B4C" w:rsidRPr="001E6038" w:rsidRDefault="00185B4C" w:rsidP="00185B4C">
      <w:pPr>
        <w:pStyle w:val="Textoindependiente"/>
        <w:spacing w:before="240"/>
        <w:rPr>
          <w:rFonts w:ascii="Bookman Old Style" w:hAnsi="Bookman Old Style"/>
          <w:color w:val="222A35" w:themeColor="text2" w:themeShade="80"/>
          <w:sz w:val="24"/>
        </w:rPr>
      </w:pPr>
      <w:r w:rsidRPr="00987195">
        <w:rPr>
          <w:rFonts w:ascii="Bookman Old Style" w:hAnsi="Bookman Old Style"/>
          <w:color w:val="222A35" w:themeColor="text2" w:themeShade="80"/>
          <w:sz w:val="24"/>
        </w:rPr>
        <w:t>R</w:t>
      </w:r>
      <w:r w:rsidRPr="001E6038">
        <w:rPr>
          <w:rFonts w:ascii="Bookman Old Style" w:hAnsi="Bookman Old Style"/>
          <w:color w:val="222A35" w:themeColor="text2" w:themeShade="80"/>
          <w:sz w:val="24"/>
        </w:rPr>
        <w:t>ecopilamos sus datos personales y datos personales sensibles, por lo que solicitamos su consentimiento a través del presente aviso de privacidad con el objeto de utilizarlos para los siguientes fines.</w:t>
      </w:r>
    </w:p>
    <w:p w14:paraId="69B3BA1E" w14:textId="77777777" w:rsidR="00185B4C" w:rsidRDefault="00185B4C" w:rsidP="00185B4C">
      <w:pPr>
        <w:pStyle w:val="Prrafodelista"/>
        <w:numPr>
          <w:ilvl w:val="0"/>
          <w:numId w:val="73"/>
        </w:numPr>
        <w:spacing w:before="240" w:after="0" w:line="240" w:lineRule="auto"/>
        <w:jc w:val="both"/>
        <w:rPr>
          <w:rFonts w:ascii="Bookman Old Style" w:hAnsi="Bookman Old Style" w:cs="Arial"/>
          <w:color w:val="222A35" w:themeColor="text2" w:themeShade="80"/>
          <w:sz w:val="24"/>
          <w:szCs w:val="24"/>
        </w:rPr>
      </w:pPr>
      <w:r w:rsidRPr="001E6038">
        <w:rPr>
          <w:rFonts w:ascii="Bookman Old Style" w:hAnsi="Bookman Old Style" w:cs="Arial"/>
          <w:color w:val="222A35" w:themeColor="text2" w:themeShade="80"/>
          <w:sz w:val="24"/>
          <w:szCs w:val="24"/>
        </w:rPr>
        <w:t>Para contactarlo y enviar la información relevante sobre nuestros productos y actividades.</w:t>
      </w:r>
    </w:p>
    <w:p w14:paraId="2EF7FE85" w14:textId="77777777" w:rsidR="00185B4C" w:rsidRPr="001E6038" w:rsidRDefault="00185B4C" w:rsidP="00185B4C">
      <w:pPr>
        <w:pStyle w:val="Prrafodelista"/>
        <w:spacing w:before="240"/>
        <w:ind w:left="1080"/>
        <w:jc w:val="both"/>
        <w:rPr>
          <w:rFonts w:ascii="Bookman Old Style" w:hAnsi="Bookman Old Style" w:cs="Arial"/>
          <w:color w:val="222A35" w:themeColor="text2" w:themeShade="80"/>
          <w:sz w:val="24"/>
          <w:szCs w:val="24"/>
        </w:rPr>
      </w:pPr>
    </w:p>
    <w:p w14:paraId="7AEC0430" w14:textId="77777777" w:rsidR="00185B4C" w:rsidRPr="001E6038" w:rsidRDefault="00185B4C" w:rsidP="00185B4C">
      <w:pPr>
        <w:pStyle w:val="Prrafodelista"/>
        <w:numPr>
          <w:ilvl w:val="0"/>
          <w:numId w:val="73"/>
        </w:numPr>
        <w:spacing w:before="240" w:after="0" w:line="240" w:lineRule="auto"/>
        <w:jc w:val="both"/>
        <w:rPr>
          <w:rFonts w:ascii="Bookman Old Style" w:hAnsi="Bookman Old Style" w:cs="Arial"/>
          <w:color w:val="222A35" w:themeColor="text2" w:themeShade="80"/>
          <w:sz w:val="24"/>
          <w:szCs w:val="24"/>
        </w:rPr>
      </w:pPr>
      <w:r w:rsidRPr="001E6038">
        <w:rPr>
          <w:rFonts w:ascii="Bookman Old Style" w:hAnsi="Bookman Old Style" w:cs="Arial"/>
          <w:color w:val="222A35" w:themeColor="text2" w:themeShade="80"/>
          <w:sz w:val="24"/>
          <w:szCs w:val="24"/>
        </w:rPr>
        <w:t>Identificarlo como cliente y proveedor de Centro de Distribución y Apoyo Empresarial Sociedad Anónima de Capital Variable.</w:t>
      </w:r>
    </w:p>
    <w:p w14:paraId="4B699767" w14:textId="77777777" w:rsidR="00185B4C" w:rsidRPr="001E6038" w:rsidRDefault="00185B4C" w:rsidP="00185B4C">
      <w:pPr>
        <w:pStyle w:val="Prrafodelista"/>
        <w:spacing w:before="240"/>
        <w:ind w:left="1080"/>
        <w:jc w:val="both"/>
        <w:rPr>
          <w:rFonts w:ascii="Bookman Old Style" w:hAnsi="Bookman Old Style" w:cs="Arial"/>
          <w:color w:val="222A35" w:themeColor="text2" w:themeShade="80"/>
          <w:sz w:val="24"/>
          <w:szCs w:val="24"/>
        </w:rPr>
      </w:pPr>
    </w:p>
    <w:p w14:paraId="2CE22EE6" w14:textId="77777777" w:rsidR="00185B4C" w:rsidRPr="001E6038" w:rsidRDefault="00185B4C" w:rsidP="00185B4C">
      <w:pPr>
        <w:pStyle w:val="Prrafodelista"/>
        <w:numPr>
          <w:ilvl w:val="0"/>
          <w:numId w:val="73"/>
        </w:numPr>
        <w:spacing w:before="240" w:after="0" w:line="240" w:lineRule="auto"/>
        <w:jc w:val="both"/>
        <w:rPr>
          <w:rFonts w:ascii="Bookman Old Style" w:hAnsi="Bookman Old Style" w:cs="Arial"/>
          <w:color w:val="222A35" w:themeColor="text2" w:themeShade="80"/>
          <w:sz w:val="24"/>
          <w:szCs w:val="24"/>
        </w:rPr>
      </w:pPr>
      <w:r w:rsidRPr="001E6038">
        <w:rPr>
          <w:rFonts w:ascii="Bookman Old Style" w:hAnsi="Bookman Old Style" w:cs="Arial"/>
          <w:color w:val="222A35" w:themeColor="text2" w:themeShade="80"/>
          <w:sz w:val="24"/>
          <w:szCs w:val="24"/>
        </w:rPr>
        <w:t>Para realizar todas las gestiones internas necesarias relacionadas con la realidad relación comercial vigente incluyendo cuestiones de créditos y pagos.</w:t>
      </w:r>
    </w:p>
    <w:p w14:paraId="7C2DF748" w14:textId="77777777" w:rsidR="00185B4C" w:rsidRDefault="00185B4C" w:rsidP="00185B4C">
      <w:pPr>
        <w:pStyle w:val="Prrafodelista"/>
        <w:spacing w:before="240"/>
        <w:ind w:left="1080"/>
        <w:jc w:val="both"/>
        <w:rPr>
          <w:rFonts w:ascii="Bookman Old Style" w:hAnsi="Bookman Old Style" w:cs="Arial"/>
          <w:color w:val="222A35" w:themeColor="text2" w:themeShade="80"/>
          <w:sz w:val="24"/>
          <w:szCs w:val="24"/>
        </w:rPr>
      </w:pPr>
    </w:p>
    <w:p w14:paraId="0A747B2C" w14:textId="77777777" w:rsidR="00185B4C" w:rsidRPr="001E6038" w:rsidRDefault="00185B4C" w:rsidP="00185B4C">
      <w:pPr>
        <w:pStyle w:val="Prrafodelista"/>
        <w:numPr>
          <w:ilvl w:val="0"/>
          <w:numId w:val="73"/>
        </w:numPr>
        <w:spacing w:before="240" w:after="0" w:line="240" w:lineRule="auto"/>
        <w:jc w:val="both"/>
        <w:rPr>
          <w:rFonts w:ascii="Bookman Old Style" w:hAnsi="Bookman Old Style" w:cs="Arial"/>
          <w:color w:val="222A35" w:themeColor="text2" w:themeShade="80"/>
          <w:sz w:val="24"/>
          <w:szCs w:val="24"/>
        </w:rPr>
      </w:pPr>
      <w:r w:rsidRPr="001E6038">
        <w:rPr>
          <w:rFonts w:ascii="Bookman Old Style" w:hAnsi="Bookman Old Style" w:cs="Arial"/>
          <w:color w:val="222A35" w:themeColor="text2" w:themeShade="80"/>
          <w:sz w:val="24"/>
          <w:szCs w:val="24"/>
        </w:rPr>
        <w:t>Como medio para limitar el uso de divulgación de sus datos personales hacemos de su conocimiento que sus datos personales y datos personales sensibles serán resguardados bajo medidas de seguridad administrativas técnicas y físicas las cuales han sido implementadas con la finalidad de que se proteja sus datos personales contra daños pérdida alteración destrucción o el uso acceso o tratamiento no autorizados.</w:t>
      </w:r>
    </w:p>
    <w:p w14:paraId="31A5FDC2" w14:textId="77777777" w:rsidR="00185B4C" w:rsidRDefault="00185B4C" w:rsidP="00185B4C">
      <w:pPr>
        <w:pStyle w:val="Prrafodelista"/>
        <w:spacing w:before="240"/>
        <w:ind w:left="1080"/>
        <w:jc w:val="both"/>
        <w:rPr>
          <w:rFonts w:ascii="Bookman Old Style" w:hAnsi="Bookman Old Style" w:cs="Arial"/>
          <w:color w:val="222A35" w:themeColor="text2" w:themeShade="80"/>
          <w:sz w:val="24"/>
          <w:szCs w:val="24"/>
        </w:rPr>
      </w:pPr>
    </w:p>
    <w:p w14:paraId="4804CCD9" w14:textId="77777777" w:rsidR="00185B4C" w:rsidRPr="001E6038" w:rsidRDefault="00185B4C" w:rsidP="00185B4C">
      <w:pPr>
        <w:pStyle w:val="Prrafodelista"/>
        <w:numPr>
          <w:ilvl w:val="0"/>
          <w:numId w:val="73"/>
        </w:numPr>
        <w:spacing w:before="240" w:after="0" w:line="240" w:lineRule="auto"/>
        <w:jc w:val="both"/>
        <w:rPr>
          <w:rFonts w:ascii="Bookman Old Style" w:hAnsi="Bookman Old Style" w:cs="Arial"/>
          <w:color w:val="222A35" w:themeColor="text2" w:themeShade="80"/>
          <w:sz w:val="24"/>
          <w:szCs w:val="24"/>
        </w:rPr>
      </w:pPr>
      <w:r w:rsidRPr="001E6038">
        <w:rPr>
          <w:rFonts w:ascii="Bookman Old Style" w:hAnsi="Bookman Old Style" w:cs="Arial"/>
          <w:color w:val="222A35" w:themeColor="text2" w:themeShade="80"/>
          <w:sz w:val="24"/>
          <w:szCs w:val="24"/>
        </w:rPr>
        <w:t xml:space="preserve">Medio para el ejercicio de sus derechos como titular de los datos personas objeto del presente aviso de privacidad usted puede ejercer sus derechos de acceso rectificación cancelación u oposición ( derechos ARCO) Y  que se consagran  la Ley de Federal de Protección de Datos Personales en posesión de los particulares asimismo podrá revocar el consentimiento otorgado para el uso de sus datos personales ,en cualquiera de sus supuestos puede realizarlo mediante el envío de un correo electrónico a la dirección nuestra </w:t>
      </w:r>
      <w:hyperlink r:id="rId9" w:history="1">
        <w:r w:rsidRPr="001E6038">
          <w:rPr>
            <w:rStyle w:val="Hipervnculo"/>
            <w:rFonts w:ascii="Bookman Old Style" w:hAnsi="Bookman Old Style" w:cs="Arial"/>
            <w:color w:val="222A35" w:themeColor="text2" w:themeShade="80"/>
            <w:sz w:val="24"/>
            <w:szCs w:val="24"/>
          </w:rPr>
          <w:t>administracioncedis@logisticacedis.com</w:t>
        </w:r>
      </w:hyperlink>
      <w:r w:rsidRPr="001E6038">
        <w:rPr>
          <w:rFonts w:ascii="Bookman Old Style" w:hAnsi="Bookman Old Style" w:cs="Arial"/>
          <w:color w:val="222A35" w:themeColor="text2" w:themeShade="80"/>
          <w:sz w:val="24"/>
          <w:szCs w:val="24"/>
        </w:rPr>
        <w:t xml:space="preserve"> con la finalidad de poder atender en la brevedad  su solicitud deberá satisfacer todos los requisitos de la Ley de Datos personales en posesión de particulares.</w:t>
      </w:r>
    </w:p>
    <w:p w14:paraId="7B3384B5" w14:textId="77777777" w:rsidR="00185B4C" w:rsidRPr="001E6038" w:rsidRDefault="00185B4C" w:rsidP="00185B4C">
      <w:pPr>
        <w:pStyle w:val="Prrafodelista"/>
        <w:spacing w:before="240"/>
        <w:ind w:left="1080"/>
        <w:jc w:val="both"/>
        <w:rPr>
          <w:rFonts w:ascii="Bookman Old Style" w:hAnsi="Bookman Old Style" w:cs="Arial"/>
          <w:color w:val="222A35" w:themeColor="text2" w:themeShade="80"/>
          <w:sz w:val="24"/>
          <w:szCs w:val="24"/>
        </w:rPr>
      </w:pPr>
    </w:p>
    <w:p w14:paraId="027718D5" w14:textId="77777777" w:rsidR="00185B4C" w:rsidRPr="001E6038" w:rsidRDefault="00185B4C" w:rsidP="00185B4C">
      <w:pPr>
        <w:pStyle w:val="Prrafodelista"/>
        <w:numPr>
          <w:ilvl w:val="0"/>
          <w:numId w:val="73"/>
        </w:numPr>
        <w:spacing w:before="240" w:after="0" w:line="240" w:lineRule="auto"/>
        <w:jc w:val="both"/>
        <w:rPr>
          <w:rFonts w:ascii="Bookman Old Style" w:hAnsi="Bookman Old Style" w:cs="Arial"/>
          <w:color w:val="222A35" w:themeColor="text2" w:themeShade="80"/>
          <w:sz w:val="24"/>
          <w:szCs w:val="24"/>
        </w:rPr>
      </w:pPr>
      <w:r w:rsidRPr="001E6038">
        <w:rPr>
          <w:rFonts w:ascii="Bookman Old Style" w:hAnsi="Bookman Old Style" w:cs="Arial"/>
          <w:color w:val="222A35" w:themeColor="text2" w:themeShade="80"/>
          <w:sz w:val="24"/>
          <w:szCs w:val="24"/>
        </w:rPr>
        <w:t>Transferencia de sus datos personales sus datos personales y o datos personales sensibles solo podrán ser transferidos a los terceros que para el cumplimiento de las obligaciones de Centro Distribución de Apoyo empresarial S.A. DE C.V., que ofrece y sea necesario para las actividades que realiza para usted lo anterior sin perjuicio de que usted pueda revocar dicha autorización en todo momento por lo que se solicita su consentimiento expreso para tales fines</w:t>
      </w:r>
      <w:r w:rsidRPr="001E6038">
        <w:rPr>
          <w:rFonts w:ascii="Bookman Old Style" w:hAnsi="Bookman Old Style" w:cs="Arial"/>
          <w:color w:val="222A35" w:themeColor="text2" w:themeShade="80"/>
          <w:sz w:val="24"/>
          <w:szCs w:val="24"/>
          <w:lang w:val="x-none"/>
        </w:rPr>
        <w:t xml:space="preserve">                            </w:t>
      </w:r>
    </w:p>
    <w:p w14:paraId="2E004745" w14:textId="77777777" w:rsidR="00185B4C" w:rsidRPr="001E6038" w:rsidRDefault="00185B4C" w:rsidP="00185B4C">
      <w:pPr>
        <w:spacing w:before="240"/>
        <w:jc w:val="both"/>
        <w:rPr>
          <w:rFonts w:ascii="Bookman Old Style" w:hAnsi="Bookman Old Style" w:cs="Arial"/>
          <w:color w:val="222A35" w:themeColor="text2" w:themeShade="80"/>
          <w:lang w:val="x-none"/>
        </w:rPr>
      </w:pPr>
    </w:p>
    <w:p w14:paraId="5BBAFC22" w14:textId="77777777" w:rsidR="00185B4C" w:rsidRPr="001E6038" w:rsidRDefault="00185B4C" w:rsidP="00185B4C">
      <w:pPr>
        <w:pStyle w:val="Lista"/>
        <w:numPr>
          <w:ilvl w:val="0"/>
          <w:numId w:val="74"/>
        </w:numPr>
        <w:spacing w:before="240"/>
        <w:jc w:val="both"/>
        <w:rPr>
          <w:rFonts w:ascii="Bookman Old Style" w:hAnsi="Bookman Old Style" w:cs="Arial"/>
          <w:color w:val="222A35" w:themeColor="text2" w:themeShade="80"/>
          <w:sz w:val="24"/>
          <w:szCs w:val="24"/>
        </w:rPr>
      </w:pPr>
      <w:r w:rsidRPr="001E6038">
        <w:rPr>
          <w:rFonts w:ascii="Bookman Old Style" w:hAnsi="Bookman Old Style" w:cs="Arial"/>
          <w:color w:val="222A35" w:themeColor="text2" w:themeShade="80"/>
          <w:sz w:val="24"/>
          <w:szCs w:val="24"/>
        </w:rPr>
        <w:t>SI DOY mi consentimiento para la transferencia de mis datos.</w:t>
      </w:r>
    </w:p>
    <w:p w14:paraId="2F677B92" w14:textId="77777777" w:rsidR="00185B4C" w:rsidRDefault="00185B4C" w:rsidP="00185B4C">
      <w:pPr>
        <w:pStyle w:val="Lista"/>
        <w:numPr>
          <w:ilvl w:val="0"/>
          <w:numId w:val="74"/>
        </w:numPr>
        <w:spacing w:before="240"/>
        <w:jc w:val="both"/>
        <w:rPr>
          <w:rFonts w:ascii="Bookman Old Style" w:hAnsi="Bookman Old Style" w:cs="Arial"/>
          <w:color w:val="222A35" w:themeColor="text2" w:themeShade="80"/>
          <w:sz w:val="24"/>
          <w:szCs w:val="24"/>
        </w:rPr>
      </w:pPr>
      <w:r w:rsidRPr="001E6038">
        <w:rPr>
          <w:rFonts w:ascii="Bookman Old Style" w:hAnsi="Bookman Old Style" w:cs="Arial"/>
          <w:color w:val="222A35" w:themeColor="text2" w:themeShade="80"/>
          <w:sz w:val="24"/>
          <w:szCs w:val="24"/>
        </w:rPr>
        <w:t>No doy mi consentimiento para la trasferencia de mis datos.</w:t>
      </w:r>
    </w:p>
    <w:p w14:paraId="2FFC5400" w14:textId="77777777" w:rsidR="00185B4C" w:rsidRDefault="00185B4C" w:rsidP="00185B4C">
      <w:pPr>
        <w:pStyle w:val="Lista"/>
        <w:spacing w:before="240"/>
        <w:jc w:val="both"/>
        <w:rPr>
          <w:rFonts w:ascii="Bookman Old Style" w:hAnsi="Bookman Old Style" w:cs="Arial"/>
          <w:color w:val="222A35" w:themeColor="text2" w:themeShade="80"/>
          <w:sz w:val="24"/>
          <w:szCs w:val="24"/>
        </w:rPr>
      </w:pPr>
    </w:p>
    <w:p w14:paraId="7E2F542B" w14:textId="77777777" w:rsidR="00185B4C" w:rsidRDefault="00185B4C" w:rsidP="00185B4C">
      <w:pPr>
        <w:pStyle w:val="Lista"/>
        <w:spacing w:before="240"/>
        <w:jc w:val="both"/>
        <w:rPr>
          <w:rFonts w:ascii="Bookman Old Style" w:hAnsi="Bookman Old Style" w:cs="Arial"/>
          <w:color w:val="222A35" w:themeColor="text2" w:themeShade="80"/>
          <w:sz w:val="24"/>
          <w:szCs w:val="24"/>
        </w:rPr>
      </w:pPr>
    </w:p>
    <w:p w14:paraId="78BD0375" w14:textId="77777777" w:rsidR="00185B4C" w:rsidRDefault="00185B4C" w:rsidP="00185B4C">
      <w:pPr>
        <w:pStyle w:val="Lista"/>
        <w:spacing w:before="240"/>
        <w:ind w:left="915" w:firstLine="0"/>
        <w:jc w:val="both"/>
        <w:rPr>
          <w:rFonts w:ascii="Bookman Old Style" w:hAnsi="Bookman Old Style" w:cs="Arial"/>
          <w:color w:val="222A35" w:themeColor="text2" w:themeShade="80"/>
          <w:sz w:val="24"/>
          <w:szCs w:val="24"/>
        </w:rPr>
      </w:pPr>
    </w:p>
    <w:p w14:paraId="0DB01347" w14:textId="77777777" w:rsidR="00185B4C" w:rsidRPr="001E6038" w:rsidRDefault="00185B4C" w:rsidP="00185B4C">
      <w:pPr>
        <w:pStyle w:val="Lista"/>
        <w:spacing w:before="240"/>
        <w:ind w:left="915" w:firstLine="0"/>
        <w:jc w:val="both"/>
        <w:rPr>
          <w:rFonts w:ascii="Bookman Old Style" w:hAnsi="Bookman Old Style" w:cs="Arial"/>
          <w:color w:val="222A35" w:themeColor="text2" w:themeShade="80"/>
          <w:sz w:val="24"/>
          <w:szCs w:val="24"/>
        </w:rPr>
      </w:pPr>
    </w:p>
    <w:p w14:paraId="063A99DE" w14:textId="77777777" w:rsidR="00185B4C" w:rsidRPr="001E6038" w:rsidRDefault="00185B4C" w:rsidP="00185B4C">
      <w:pPr>
        <w:pStyle w:val="Textoindependiente"/>
        <w:spacing w:before="240"/>
        <w:rPr>
          <w:rFonts w:ascii="Bookman Old Style" w:hAnsi="Bookman Old Style"/>
          <w:b/>
          <w:bCs/>
          <w:color w:val="222A35" w:themeColor="text2" w:themeShade="80"/>
          <w:sz w:val="24"/>
        </w:rPr>
      </w:pPr>
      <w:r w:rsidRPr="001E6038">
        <w:rPr>
          <w:rFonts w:ascii="Bookman Old Style" w:hAnsi="Bookman Old Style"/>
          <w:b/>
          <w:bCs/>
          <w:color w:val="222A35" w:themeColor="text2" w:themeShade="80"/>
          <w:sz w:val="24"/>
        </w:rPr>
        <w:lastRenderedPageBreak/>
        <w:t xml:space="preserve">III. </w:t>
      </w:r>
      <w:r w:rsidRPr="001E6038">
        <w:rPr>
          <w:rFonts w:ascii="Bookman Old Style" w:hAnsi="Bookman Old Style"/>
          <w:b/>
          <w:bCs/>
          <w:color w:val="222A35" w:themeColor="text2" w:themeShade="80"/>
          <w:sz w:val="24"/>
        </w:rPr>
        <w:tab/>
        <w:t xml:space="preserve">CAMBIOS DEL PRESENTE AVISO DE PRIVACIDAD </w:t>
      </w:r>
    </w:p>
    <w:p w14:paraId="112D7E97" w14:textId="77777777" w:rsidR="00185B4C" w:rsidRPr="001E6038" w:rsidRDefault="00185B4C" w:rsidP="00185B4C">
      <w:pPr>
        <w:pStyle w:val="Textoindependiente"/>
        <w:spacing w:before="240"/>
        <w:rPr>
          <w:rFonts w:ascii="Bookman Old Style" w:hAnsi="Bookman Old Style"/>
          <w:color w:val="222A35" w:themeColor="text2" w:themeShade="80"/>
          <w:sz w:val="24"/>
        </w:rPr>
      </w:pPr>
      <w:r w:rsidRPr="001E6038">
        <w:rPr>
          <w:rFonts w:ascii="Bookman Old Style" w:hAnsi="Bookman Old Style"/>
          <w:color w:val="222A35" w:themeColor="text2" w:themeShade="80"/>
          <w:sz w:val="24"/>
        </w:rPr>
        <w:t xml:space="preserve">El presente aviso de privacidad podrá ser modificado en el futuro en todo caso cualquier modificación al mismo será de su conocimiento mediante el envío de un correo electrónico a la cuenta que usted nos proporcionó inicialmente para hacer de su conocimiento el presente aviso de privacidad de la publicación del mismo en la siguiente página web o información al correo electrónico </w:t>
      </w:r>
      <w:hyperlink r:id="rId10" w:history="1">
        <w:r w:rsidRPr="001E6038">
          <w:rPr>
            <w:rStyle w:val="Hipervnculo"/>
            <w:rFonts w:ascii="Bookman Old Style" w:hAnsi="Bookman Old Style"/>
            <w:color w:val="222A35" w:themeColor="text2" w:themeShade="80"/>
            <w:sz w:val="24"/>
          </w:rPr>
          <w:t>administracioncedis@logisticacedis.com</w:t>
        </w:r>
      </w:hyperlink>
    </w:p>
    <w:p w14:paraId="195E2F64" w14:textId="77777777" w:rsidR="00185B4C" w:rsidRPr="001E6038" w:rsidRDefault="00185B4C" w:rsidP="00185B4C">
      <w:pPr>
        <w:pStyle w:val="Textoindependiente"/>
        <w:spacing w:before="240"/>
        <w:rPr>
          <w:rFonts w:ascii="Bookman Old Style" w:hAnsi="Bookman Old Style"/>
          <w:color w:val="222A35" w:themeColor="text2" w:themeShade="80"/>
          <w:sz w:val="24"/>
        </w:rPr>
      </w:pPr>
      <w:r w:rsidRPr="001E6038">
        <w:rPr>
          <w:rFonts w:ascii="Bookman Old Style" w:hAnsi="Bookman Old Style"/>
          <w:color w:val="222A35" w:themeColor="text2" w:themeShade="80"/>
          <w:sz w:val="24"/>
        </w:rPr>
        <w:t>No seremos responsables en el caso de qué usted no reciba la referida notificación de cambio en el aviso de privacidad por causa de algún problema con su cuenta de correo electrónico de transmisión de datos por Internet sin embargo por su seguridad el aviso de privacidad vigente estará disponible en todo momento en la página web antes señalada.</w:t>
      </w:r>
    </w:p>
    <w:p w14:paraId="4D4CBC36" w14:textId="77777777" w:rsidR="00185B4C" w:rsidRDefault="00185B4C" w:rsidP="00185B4C">
      <w:pPr>
        <w:pStyle w:val="Textoindependiente"/>
        <w:spacing w:before="240"/>
        <w:rPr>
          <w:rFonts w:ascii="Bookman Old Style" w:hAnsi="Bookman Old Style"/>
          <w:b/>
          <w:bCs/>
          <w:color w:val="222A35" w:themeColor="text2" w:themeShade="80"/>
          <w:sz w:val="24"/>
        </w:rPr>
      </w:pPr>
    </w:p>
    <w:p w14:paraId="13DD35E4" w14:textId="77777777" w:rsidR="00185B4C" w:rsidRPr="00987195" w:rsidRDefault="00185B4C" w:rsidP="00185B4C">
      <w:pPr>
        <w:pStyle w:val="Textoindependiente"/>
        <w:spacing w:before="240"/>
        <w:rPr>
          <w:rFonts w:ascii="Bookman Old Style" w:hAnsi="Bookman Old Style"/>
          <w:b/>
          <w:bCs/>
          <w:color w:val="222A35" w:themeColor="text2" w:themeShade="80"/>
          <w:szCs w:val="20"/>
        </w:rPr>
      </w:pPr>
      <w:r w:rsidRPr="00987195">
        <w:rPr>
          <w:rFonts w:ascii="Bookman Old Style" w:hAnsi="Bookman Old Style"/>
          <w:b/>
          <w:bCs/>
          <w:color w:val="222A35" w:themeColor="text2" w:themeShade="80"/>
          <w:szCs w:val="20"/>
        </w:rPr>
        <w:t xml:space="preserve">RECIBÍ DE CONFORMIDAD Y OTORGO MI CONSENTIMIENTO </w:t>
      </w:r>
    </w:p>
    <w:p w14:paraId="2869303D" w14:textId="77777777" w:rsidR="00185B4C" w:rsidRPr="00987195" w:rsidRDefault="00185B4C" w:rsidP="00185B4C">
      <w:pPr>
        <w:pStyle w:val="Textoindependiente"/>
        <w:spacing w:before="240"/>
        <w:rPr>
          <w:rFonts w:ascii="Bookman Old Style" w:hAnsi="Bookman Old Style"/>
          <w:color w:val="222A35" w:themeColor="text2" w:themeShade="80"/>
          <w:szCs w:val="20"/>
        </w:rPr>
      </w:pPr>
      <w:r w:rsidRPr="00987195">
        <w:rPr>
          <w:rFonts w:ascii="Bookman Old Style" w:hAnsi="Bookman Old Style"/>
          <w:color w:val="222A35" w:themeColor="text2" w:themeShade="80"/>
          <w:szCs w:val="20"/>
        </w:rPr>
        <w:t>NOMBRE</w:t>
      </w:r>
      <w:r>
        <w:rPr>
          <w:rFonts w:ascii="Bookman Old Style" w:hAnsi="Bookman Old Style"/>
          <w:color w:val="222A35" w:themeColor="text2" w:themeShade="80"/>
          <w:szCs w:val="20"/>
        </w:rPr>
        <w:t>: _____________________________________________</w:t>
      </w:r>
      <w:r w:rsidRPr="00987195">
        <w:rPr>
          <w:rFonts w:ascii="Bookman Old Style" w:hAnsi="Bookman Old Style"/>
          <w:color w:val="222A35" w:themeColor="text2" w:themeShade="80"/>
          <w:szCs w:val="20"/>
        </w:rPr>
        <w:t>________________________________</w:t>
      </w:r>
    </w:p>
    <w:p w14:paraId="666C67C7" w14:textId="77777777" w:rsidR="00185B4C" w:rsidRPr="00987195" w:rsidRDefault="00185B4C" w:rsidP="00185B4C">
      <w:pPr>
        <w:pStyle w:val="Textoindependiente"/>
        <w:spacing w:before="240"/>
        <w:rPr>
          <w:rFonts w:ascii="Bookman Old Style" w:hAnsi="Bookman Old Style"/>
          <w:color w:val="222A35" w:themeColor="text2" w:themeShade="80"/>
          <w:szCs w:val="20"/>
        </w:rPr>
      </w:pPr>
      <w:r w:rsidRPr="00987195">
        <w:rPr>
          <w:rFonts w:ascii="Bookman Old Style" w:hAnsi="Bookman Old Style"/>
          <w:color w:val="222A35" w:themeColor="text2" w:themeShade="80"/>
          <w:szCs w:val="20"/>
        </w:rPr>
        <w:t>FECHA</w:t>
      </w:r>
      <w:r>
        <w:rPr>
          <w:rFonts w:ascii="Bookman Old Style" w:hAnsi="Bookman Old Style"/>
          <w:color w:val="222A35" w:themeColor="text2" w:themeShade="80"/>
          <w:szCs w:val="20"/>
        </w:rPr>
        <w:t>:</w:t>
      </w:r>
      <w:r w:rsidRPr="00987195">
        <w:rPr>
          <w:rFonts w:ascii="Bookman Old Style" w:hAnsi="Bookman Old Style"/>
          <w:color w:val="222A35" w:themeColor="text2" w:themeShade="80"/>
          <w:szCs w:val="20"/>
        </w:rPr>
        <w:t xml:space="preserve"> </w:t>
      </w:r>
      <w:r>
        <w:rPr>
          <w:rFonts w:ascii="Bookman Old Style" w:hAnsi="Bookman Old Style"/>
          <w:color w:val="222A35" w:themeColor="text2" w:themeShade="80"/>
          <w:szCs w:val="20"/>
        </w:rPr>
        <w:t>______________________________________________</w:t>
      </w:r>
      <w:r w:rsidRPr="00987195">
        <w:rPr>
          <w:rFonts w:ascii="Bookman Old Style" w:hAnsi="Bookman Old Style"/>
          <w:color w:val="222A35" w:themeColor="text2" w:themeShade="80"/>
          <w:szCs w:val="20"/>
        </w:rPr>
        <w:t>_________________________________</w:t>
      </w:r>
    </w:p>
    <w:p w14:paraId="67D63267" w14:textId="77777777" w:rsidR="00185B4C" w:rsidRPr="001E6038" w:rsidRDefault="00185B4C" w:rsidP="00185B4C">
      <w:pPr>
        <w:pStyle w:val="Textoindependiente"/>
        <w:spacing w:before="240"/>
        <w:rPr>
          <w:rFonts w:ascii="Bookman Old Style" w:hAnsi="Bookman Old Style"/>
          <w:color w:val="222A35" w:themeColor="text2" w:themeShade="80"/>
          <w:sz w:val="24"/>
        </w:rPr>
      </w:pPr>
      <w:r w:rsidRPr="00987195">
        <w:rPr>
          <w:rFonts w:ascii="Bookman Old Style" w:hAnsi="Bookman Old Style"/>
          <w:color w:val="222A35" w:themeColor="text2" w:themeShade="80"/>
          <w:szCs w:val="20"/>
        </w:rPr>
        <w:t>FIRMA</w:t>
      </w:r>
      <w:r>
        <w:rPr>
          <w:rFonts w:ascii="Bookman Old Style" w:hAnsi="Bookman Old Style"/>
          <w:color w:val="222A35" w:themeColor="text2" w:themeShade="80"/>
          <w:szCs w:val="20"/>
        </w:rPr>
        <w:t>: _______________________________________________</w:t>
      </w:r>
      <w:r w:rsidRPr="00987195">
        <w:rPr>
          <w:rFonts w:ascii="Bookman Old Style" w:hAnsi="Bookman Old Style"/>
          <w:color w:val="222A35" w:themeColor="text2" w:themeShade="80"/>
          <w:szCs w:val="20"/>
        </w:rPr>
        <w:t>_________________________________</w:t>
      </w:r>
    </w:p>
    <w:p w14:paraId="1F5895F3" w14:textId="77777777" w:rsidR="00185B4C" w:rsidRPr="001E6038" w:rsidRDefault="00185B4C" w:rsidP="00185B4C">
      <w:pPr>
        <w:pStyle w:val="Textoindependiente"/>
        <w:spacing w:before="240"/>
        <w:rPr>
          <w:rFonts w:ascii="Bookman Old Style" w:hAnsi="Bookman Old Style"/>
          <w:color w:val="222A35" w:themeColor="text2" w:themeShade="80"/>
          <w:sz w:val="24"/>
        </w:rPr>
      </w:pPr>
    </w:p>
    <w:p w14:paraId="247D60C6" w14:textId="77777777" w:rsidR="00185B4C" w:rsidRPr="001E6038" w:rsidRDefault="00185B4C" w:rsidP="00185B4C">
      <w:pPr>
        <w:pStyle w:val="NormalWeb"/>
        <w:shd w:val="clear" w:color="auto" w:fill="FFFFFF"/>
        <w:spacing w:before="240" w:beforeAutospacing="0" w:after="158" w:afterAutospacing="0"/>
        <w:jc w:val="both"/>
        <w:rPr>
          <w:rFonts w:ascii="Bookman Old Style" w:hAnsi="Bookman Old Style" w:cs="Arial"/>
          <w:color w:val="222222"/>
        </w:rPr>
      </w:pPr>
      <w:r w:rsidRPr="001E6038">
        <w:rPr>
          <w:rFonts w:ascii="Bookman Old Style" w:hAnsi="Bookman Old Style" w:cs="Arial"/>
          <w:b/>
          <w:bCs/>
          <w:color w:val="222222"/>
        </w:rPr>
        <w:t>Última actualización</w:t>
      </w:r>
    </w:p>
    <w:p w14:paraId="78F64911" w14:textId="77777777" w:rsidR="00185B4C" w:rsidRPr="001E6038" w:rsidRDefault="00185B4C" w:rsidP="00185B4C">
      <w:pPr>
        <w:pStyle w:val="Textoindependiente"/>
        <w:spacing w:before="240"/>
        <w:rPr>
          <w:rFonts w:ascii="Bookman Old Style" w:hAnsi="Bookman Old Style"/>
          <w:color w:val="222A35" w:themeColor="text2" w:themeShade="80"/>
          <w:sz w:val="24"/>
        </w:rPr>
      </w:pPr>
    </w:p>
    <w:p w14:paraId="1B5E19C6" w14:textId="2EADBA7E" w:rsidR="00185B4C" w:rsidRPr="00987195" w:rsidRDefault="00185B4C" w:rsidP="00185B4C">
      <w:pPr>
        <w:pStyle w:val="Textoindependiente"/>
        <w:spacing w:before="240"/>
        <w:jc w:val="center"/>
        <w:rPr>
          <w:rFonts w:ascii="Bookman Old Style" w:hAnsi="Bookman Old Style"/>
          <w:color w:val="222A35" w:themeColor="text2" w:themeShade="80"/>
          <w:szCs w:val="20"/>
        </w:rPr>
      </w:pPr>
      <w:r w:rsidRPr="00185B4C">
        <w:rPr>
          <w:rFonts w:ascii="Bookman Old Style" w:hAnsi="Bookman Old Style"/>
          <w:color w:val="222A35" w:themeColor="text2" w:themeShade="80"/>
          <w:sz w:val="16"/>
          <w:szCs w:val="16"/>
        </w:rPr>
        <w:t>Enviar por Mail en caso de no contar con el programa adecuado para llenar este formulario favor de imprimirlo llenarlo y enviarlo escaneado a la dirección de correo electrónico mencionado en este mismo documento</w:t>
      </w:r>
      <w:r w:rsidRPr="00987195">
        <w:rPr>
          <w:rFonts w:ascii="Bookman Old Style" w:hAnsi="Bookman Old Style"/>
          <w:color w:val="222A35" w:themeColor="text2" w:themeShade="80"/>
          <w:szCs w:val="20"/>
        </w:rPr>
        <w:t>.</w:t>
      </w:r>
    </w:p>
    <w:p w14:paraId="040F7981" w14:textId="77777777" w:rsidR="00185B4C" w:rsidRPr="001E6038" w:rsidRDefault="00185B4C" w:rsidP="00185B4C">
      <w:pPr>
        <w:spacing w:before="240"/>
        <w:jc w:val="both"/>
        <w:rPr>
          <w:rFonts w:ascii="Bookman Old Style" w:hAnsi="Bookman Old Style" w:cs="Arial"/>
          <w:color w:val="222A35" w:themeColor="text2" w:themeShade="80"/>
        </w:rPr>
      </w:pPr>
    </w:p>
    <w:p w14:paraId="05EC3827" w14:textId="77777777" w:rsidR="00850D13" w:rsidRPr="007954C5" w:rsidRDefault="00850D13" w:rsidP="00983CC7">
      <w:pPr>
        <w:rPr>
          <w:rFonts w:ascii="Arial" w:hAnsi="Arial" w:cs="Arial"/>
          <w:sz w:val="26"/>
          <w:szCs w:val="26"/>
        </w:rPr>
      </w:pPr>
    </w:p>
    <w:p w14:paraId="5232ED75" w14:textId="77777777" w:rsidR="00850D13" w:rsidRPr="007954C5" w:rsidRDefault="00850D13" w:rsidP="00983CC7">
      <w:pPr>
        <w:rPr>
          <w:rFonts w:ascii="Arial" w:hAnsi="Arial" w:cs="Arial"/>
          <w:sz w:val="26"/>
          <w:szCs w:val="26"/>
        </w:rPr>
      </w:pPr>
    </w:p>
    <w:p w14:paraId="06CC91AD" w14:textId="77777777" w:rsidR="00850D13" w:rsidRPr="007954C5" w:rsidRDefault="00850D13" w:rsidP="00983CC7">
      <w:pPr>
        <w:rPr>
          <w:rFonts w:ascii="Arial" w:hAnsi="Arial" w:cs="Arial"/>
          <w:sz w:val="26"/>
          <w:szCs w:val="26"/>
        </w:rPr>
      </w:pPr>
    </w:p>
    <w:p w14:paraId="70FD4A19" w14:textId="77777777" w:rsidR="00931A88" w:rsidRDefault="00931A88" w:rsidP="00983CC7">
      <w:pPr>
        <w:rPr>
          <w:rFonts w:ascii="Arial" w:hAnsi="Arial" w:cs="Arial"/>
          <w:sz w:val="26"/>
          <w:szCs w:val="26"/>
        </w:rPr>
      </w:pPr>
    </w:p>
    <w:p w14:paraId="4010A063" w14:textId="77777777" w:rsidR="00386B45" w:rsidRDefault="00386B45" w:rsidP="00983CC7">
      <w:pPr>
        <w:rPr>
          <w:rFonts w:ascii="Arial" w:hAnsi="Arial" w:cs="Arial"/>
          <w:sz w:val="26"/>
          <w:szCs w:val="26"/>
        </w:rPr>
      </w:pPr>
    </w:p>
    <w:p w14:paraId="58E5C0D1" w14:textId="77777777" w:rsidR="00386B45" w:rsidRDefault="00386B45" w:rsidP="00983CC7">
      <w:pPr>
        <w:rPr>
          <w:rFonts w:ascii="Arial" w:hAnsi="Arial" w:cs="Arial"/>
          <w:sz w:val="26"/>
          <w:szCs w:val="26"/>
        </w:rPr>
      </w:pPr>
    </w:p>
    <w:sectPr w:rsidR="00386B45" w:rsidSect="009C03D3">
      <w:headerReference w:type="default" r:id="rId11"/>
      <w:footerReference w:type="default" r:id="rId12"/>
      <w:pgSz w:w="12240" w:h="15840" w:code="1"/>
      <w:pgMar w:top="2558" w:right="1467" w:bottom="1560" w:left="1418" w:header="426" w:footer="254" w:gutter="0"/>
      <w:pgNumType w:start="0"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766B2" w14:textId="77777777" w:rsidR="007A573B" w:rsidRDefault="007A573B">
      <w:r>
        <w:separator/>
      </w:r>
    </w:p>
  </w:endnote>
  <w:endnote w:type="continuationSeparator" w:id="0">
    <w:p w14:paraId="0F7B9AC3" w14:textId="77777777" w:rsidR="007A573B" w:rsidRDefault="007A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6ACE" w14:textId="77777777" w:rsidR="00185B4C" w:rsidRDefault="0014428D" w:rsidP="00DA7728">
    <w:pPr>
      <w:pStyle w:val="Piedepgina"/>
      <w:pBdr>
        <w:top w:val="thinThickSmallGap" w:sz="24" w:space="1" w:color="622423"/>
      </w:pBdr>
      <w:tabs>
        <w:tab w:val="clear" w:pos="4252"/>
        <w:tab w:val="clear" w:pos="8504"/>
        <w:tab w:val="right" w:pos="9332"/>
      </w:tabs>
      <w:rPr>
        <w:rFonts w:ascii="Arial" w:hAnsi="Arial" w:cs="Arial"/>
        <w:sz w:val="20"/>
        <w:szCs w:val="20"/>
      </w:rPr>
    </w:pPr>
    <w:r w:rsidRPr="00541697">
      <w:rPr>
        <w:rFonts w:ascii="Arial" w:hAnsi="Arial" w:cs="Arial"/>
        <w:sz w:val="20"/>
        <w:szCs w:val="20"/>
      </w:rPr>
      <w:t xml:space="preserve">REVISO             Adrián Rivera López.                            </w:t>
    </w:r>
    <w:r w:rsidR="00541697">
      <w:rPr>
        <w:rFonts w:ascii="Arial" w:hAnsi="Arial" w:cs="Arial"/>
        <w:sz w:val="20"/>
        <w:szCs w:val="20"/>
      </w:rPr>
      <w:tab/>
    </w:r>
  </w:p>
  <w:p w14:paraId="2F15F73A" w14:textId="3687132D" w:rsidR="00541697" w:rsidRPr="00541697" w:rsidRDefault="0014428D" w:rsidP="00DA7728">
    <w:pPr>
      <w:pStyle w:val="Piedepgina"/>
      <w:pBdr>
        <w:top w:val="thinThickSmallGap" w:sz="24" w:space="1" w:color="622423"/>
      </w:pBdr>
      <w:tabs>
        <w:tab w:val="clear" w:pos="4252"/>
        <w:tab w:val="clear" w:pos="8504"/>
        <w:tab w:val="right" w:pos="9332"/>
      </w:tabs>
      <w:rPr>
        <w:rFonts w:ascii="Arial" w:hAnsi="Arial" w:cs="Arial"/>
        <w:sz w:val="20"/>
        <w:szCs w:val="20"/>
      </w:rPr>
    </w:pPr>
    <w:r w:rsidRPr="00541697">
      <w:rPr>
        <w:rFonts w:ascii="Arial" w:hAnsi="Arial" w:cs="Arial"/>
        <w:sz w:val="20"/>
        <w:szCs w:val="20"/>
      </w:rPr>
      <w:t xml:space="preserve">AUTORIZO        Dir. Gral. José Valencia Escudero.                                               </w:t>
    </w:r>
  </w:p>
  <w:p w14:paraId="78BA3FB0" w14:textId="62BFA170" w:rsidR="0014428D" w:rsidRPr="00541697" w:rsidRDefault="004E3B8B" w:rsidP="00DA7728">
    <w:pPr>
      <w:pStyle w:val="Piedepgina"/>
      <w:pBdr>
        <w:top w:val="thinThickSmallGap" w:sz="24" w:space="1" w:color="622423"/>
      </w:pBdr>
      <w:tabs>
        <w:tab w:val="clear" w:pos="4252"/>
        <w:tab w:val="clear" w:pos="8504"/>
        <w:tab w:val="right" w:pos="9332"/>
      </w:tabs>
      <w:rPr>
        <w:rFonts w:ascii="Arial" w:hAnsi="Arial" w:cs="Arial"/>
        <w:sz w:val="20"/>
        <w:szCs w:val="20"/>
      </w:rPr>
    </w:pPr>
    <w:r w:rsidRPr="00541697">
      <w:rPr>
        <w:rFonts w:ascii="Arial" w:hAnsi="Arial" w:cs="Arial"/>
        <w:sz w:val="20"/>
        <w:szCs w:val="20"/>
      </w:rPr>
      <w:t>REVISIÓN</w:t>
    </w:r>
    <w:r w:rsidR="0014428D" w:rsidRPr="00541697">
      <w:rPr>
        <w:rFonts w:ascii="Arial" w:hAnsi="Arial" w:cs="Arial"/>
        <w:sz w:val="20"/>
        <w:szCs w:val="20"/>
      </w:rPr>
      <w:t xml:space="preserve">     </w:t>
    </w:r>
    <w:r w:rsidR="006F6CEA" w:rsidRPr="00541697">
      <w:rPr>
        <w:rFonts w:ascii="Arial" w:hAnsi="Arial" w:cs="Arial"/>
        <w:sz w:val="20"/>
        <w:szCs w:val="20"/>
      </w:rPr>
      <w:t xml:space="preserve">    </w:t>
    </w:r>
    <w:r w:rsidR="00430BAF" w:rsidRPr="00541697">
      <w:rPr>
        <w:rFonts w:ascii="Arial" w:hAnsi="Arial" w:cs="Arial"/>
        <w:sz w:val="20"/>
        <w:szCs w:val="20"/>
      </w:rPr>
      <w:t>2</w:t>
    </w:r>
    <w:r w:rsidR="00BC62B0">
      <w:rPr>
        <w:rFonts w:ascii="Arial" w:hAnsi="Arial" w:cs="Arial"/>
        <w:sz w:val="20"/>
        <w:szCs w:val="20"/>
      </w:rPr>
      <w:t>7</w:t>
    </w:r>
    <w:r w:rsidR="003F3FCB" w:rsidRPr="00541697">
      <w:rPr>
        <w:rFonts w:ascii="Arial" w:hAnsi="Arial" w:cs="Arial"/>
        <w:sz w:val="20"/>
        <w:szCs w:val="20"/>
      </w:rPr>
      <w:t>/0</w:t>
    </w:r>
    <w:r w:rsidR="00393B3A" w:rsidRPr="00541697">
      <w:rPr>
        <w:rFonts w:ascii="Arial" w:hAnsi="Arial" w:cs="Arial"/>
        <w:sz w:val="20"/>
        <w:szCs w:val="20"/>
      </w:rPr>
      <w:t>1</w:t>
    </w:r>
    <w:r w:rsidR="0014428D" w:rsidRPr="00541697">
      <w:rPr>
        <w:rFonts w:ascii="Arial" w:hAnsi="Arial" w:cs="Arial"/>
        <w:sz w:val="20"/>
        <w:szCs w:val="20"/>
      </w:rPr>
      <w:t>/20</w:t>
    </w:r>
    <w:r w:rsidR="0029029D" w:rsidRPr="00541697">
      <w:rPr>
        <w:rFonts w:ascii="Arial" w:hAnsi="Arial" w:cs="Arial"/>
        <w:sz w:val="20"/>
        <w:szCs w:val="20"/>
      </w:rPr>
      <w:t>2</w:t>
    </w:r>
    <w:r w:rsidR="00BC62B0">
      <w:rPr>
        <w:rFonts w:ascii="Arial" w:hAnsi="Arial" w:cs="Arial"/>
        <w:sz w:val="20"/>
        <w:szCs w:val="20"/>
      </w:rPr>
      <w:t>5</w:t>
    </w:r>
    <w:r w:rsidR="0014428D" w:rsidRPr="00541697">
      <w:rPr>
        <w:rFonts w:ascii="Arial" w:hAnsi="Arial" w:cs="Arial"/>
        <w:sz w:val="20"/>
        <w:szCs w:val="20"/>
      </w:rPr>
      <w:t xml:space="preserve">             </w:t>
    </w:r>
    <w:r w:rsidR="0014428D" w:rsidRPr="00541697">
      <w:rPr>
        <w:rFonts w:ascii="Arial" w:hAnsi="Arial" w:cs="Arial"/>
        <w:sz w:val="20"/>
        <w:szCs w:val="20"/>
      </w:rPr>
      <w:tab/>
      <w:t xml:space="preserve">                                                       </w:t>
    </w:r>
    <w:r w:rsidR="0014428D" w:rsidRPr="00541697">
      <w:rPr>
        <w:rFonts w:ascii="Cambria" w:hAnsi="Cambria"/>
        <w:sz w:val="20"/>
        <w:szCs w:val="20"/>
      </w:rPr>
      <w:t xml:space="preserve"> ~ </w:t>
    </w:r>
    <w:r w:rsidR="0014428D" w:rsidRPr="00541697">
      <w:rPr>
        <w:rFonts w:ascii="Cambria" w:hAnsi="Cambria"/>
        <w:sz w:val="20"/>
        <w:szCs w:val="20"/>
      </w:rPr>
      <w:fldChar w:fldCharType="begin"/>
    </w:r>
    <w:r w:rsidR="0014428D" w:rsidRPr="00541697">
      <w:rPr>
        <w:rFonts w:ascii="Cambria" w:hAnsi="Cambria"/>
        <w:sz w:val="20"/>
        <w:szCs w:val="20"/>
      </w:rPr>
      <w:instrText>PAGE    \* MERGEFORMAT</w:instrText>
    </w:r>
    <w:r w:rsidR="0014428D" w:rsidRPr="00541697">
      <w:rPr>
        <w:rFonts w:ascii="Cambria" w:hAnsi="Cambria"/>
        <w:sz w:val="20"/>
        <w:szCs w:val="20"/>
      </w:rPr>
      <w:fldChar w:fldCharType="separate"/>
    </w:r>
    <w:r w:rsidR="00E31C84" w:rsidRPr="00541697">
      <w:rPr>
        <w:rFonts w:ascii="Cambria" w:hAnsi="Cambria"/>
        <w:noProof/>
        <w:sz w:val="20"/>
        <w:szCs w:val="20"/>
      </w:rPr>
      <w:t>27</w:t>
    </w:r>
    <w:r w:rsidR="0014428D" w:rsidRPr="00541697">
      <w:rPr>
        <w:rFonts w:ascii="Cambria" w:hAnsi="Cambria"/>
        <w:sz w:val="20"/>
        <w:szCs w:val="20"/>
      </w:rPr>
      <w:fldChar w:fldCharType="end"/>
    </w:r>
    <w:r w:rsidR="0014428D" w:rsidRPr="00541697">
      <w:rPr>
        <w:rFonts w:ascii="Cambria" w:hAnsi="Cambria"/>
        <w:sz w:val="20"/>
        <w:szCs w:val="20"/>
      </w:rPr>
      <w:t xml:space="preserve"> ~</w:t>
    </w:r>
    <w:r w:rsidR="0014428D" w:rsidRPr="0054169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7C3FE" w14:textId="77777777" w:rsidR="007A573B" w:rsidRDefault="007A573B">
      <w:r>
        <w:separator/>
      </w:r>
    </w:p>
  </w:footnote>
  <w:footnote w:type="continuationSeparator" w:id="0">
    <w:p w14:paraId="23829D32" w14:textId="77777777" w:rsidR="007A573B" w:rsidRDefault="007A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22DD" w14:textId="1D75DBE0" w:rsidR="009C03D3" w:rsidRDefault="009C03D3" w:rsidP="000F4853">
    <w:pPr>
      <w:pStyle w:val="Encabezado"/>
      <w:pBdr>
        <w:bottom w:val="thickThinSmallGap" w:sz="24" w:space="1" w:color="622423"/>
      </w:pBdr>
      <w:tabs>
        <w:tab w:val="left" w:pos="1534"/>
        <w:tab w:val="center" w:pos="4677"/>
      </w:tabs>
      <w:rPr>
        <w:rFonts w:ascii="Cambria" w:hAnsi="Cambria"/>
        <w:sz w:val="32"/>
        <w:szCs w:val="32"/>
      </w:rPr>
    </w:pPr>
    <w:r>
      <w:rPr>
        <w:rFonts w:ascii="Arial" w:hAnsi="Arial" w:cs="Arial"/>
        <w:noProof/>
        <w:sz w:val="28"/>
        <w:szCs w:val="28"/>
        <w:lang w:val="es-MX" w:eastAsia="es-MX"/>
      </w:rPr>
      <w:drawing>
        <wp:inline distT="0" distB="0" distL="0" distR="0" wp14:anchorId="31BE8031" wp14:editId="7448B72E">
          <wp:extent cx="1766570" cy="655320"/>
          <wp:effectExtent l="0" t="0" r="5080" b="0"/>
          <wp:docPr id="1555686307" name="Imagen 155568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655320"/>
                  </a:xfrm>
                  <a:prstGeom prst="rect">
                    <a:avLst/>
                  </a:prstGeom>
                  <a:noFill/>
                  <a:ln>
                    <a:noFill/>
                  </a:ln>
                </pic:spPr>
              </pic:pic>
            </a:graphicData>
          </a:graphic>
        </wp:inline>
      </w:drawing>
    </w:r>
    <w:r w:rsidR="0014428D">
      <w:rPr>
        <w:rFonts w:ascii="Cambria" w:hAnsi="Cambria"/>
        <w:sz w:val="32"/>
        <w:szCs w:val="32"/>
      </w:rPr>
      <w:t xml:space="preserve">    </w:t>
    </w:r>
    <w:r>
      <w:rPr>
        <w:rFonts w:ascii="Cambria" w:hAnsi="Cambria"/>
        <w:sz w:val="32"/>
        <w:szCs w:val="32"/>
      </w:rPr>
      <w:t xml:space="preserve"> </w:t>
    </w:r>
    <w:r w:rsidR="00185B4C">
      <w:rPr>
        <w:rFonts w:ascii="Cambria" w:hAnsi="Cambria"/>
        <w:sz w:val="32"/>
        <w:szCs w:val="32"/>
      </w:rPr>
      <w:tab/>
      <w:t xml:space="preserve">   Aviso de Privacidad</w:t>
    </w:r>
  </w:p>
  <w:p w14:paraId="75DF1607" w14:textId="77777777" w:rsidR="0014428D" w:rsidRPr="00EE7876" w:rsidRDefault="000B420E" w:rsidP="009C03D3">
    <w:pPr>
      <w:pStyle w:val="Encabezado"/>
      <w:pBdr>
        <w:bottom w:val="thickThinSmallGap" w:sz="24" w:space="1" w:color="622423"/>
      </w:pBdr>
      <w:tabs>
        <w:tab w:val="left" w:pos="1534"/>
        <w:tab w:val="center" w:pos="4677"/>
      </w:tabs>
      <w:jc w:val="center"/>
      <w:rPr>
        <w:rFonts w:ascii="Cambria" w:hAnsi="Cambria"/>
        <w:sz w:val="32"/>
        <w:szCs w:val="32"/>
      </w:rPr>
    </w:pPr>
    <w:r w:rsidRPr="00EE7876">
      <w:rPr>
        <w:rFonts w:ascii="Cambria" w:hAnsi="Cambria"/>
        <w:sz w:val="32"/>
        <w:szCs w:val="32"/>
      </w:rPr>
      <w:t>Centro de Distribución y Apoyo Empresarial S.A.</w:t>
    </w:r>
    <w:r w:rsidR="0014428D" w:rsidRPr="00EE7876">
      <w:rPr>
        <w:rFonts w:ascii="Cambria" w:hAnsi="Cambria"/>
        <w:sz w:val="32"/>
        <w:szCs w:val="32"/>
      </w:rPr>
      <w:t xml:space="preserve">  </w:t>
    </w:r>
    <w:r w:rsidRPr="00EE7876">
      <w:rPr>
        <w:rFonts w:ascii="Cambria" w:hAnsi="Cambria"/>
        <w:sz w:val="32"/>
        <w:szCs w:val="32"/>
      </w:rPr>
      <w:t>de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FF"/>
    <w:multiLevelType w:val="hybridMultilevel"/>
    <w:tmpl w:val="C568DA6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001EB"/>
    <w:multiLevelType w:val="hybridMultilevel"/>
    <w:tmpl w:val="70D05676"/>
    <w:lvl w:ilvl="0" w:tplc="080A0003">
      <w:start w:val="1"/>
      <w:numFmt w:val="bullet"/>
      <w:lvlText w:val="o"/>
      <w:lvlJc w:val="left"/>
      <w:pPr>
        <w:ind w:left="1505" w:hanging="360"/>
      </w:pPr>
      <w:rPr>
        <w:rFonts w:ascii="Courier New" w:hAnsi="Courier New" w:cs="Courier New"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2" w15:restartNumberingAfterBreak="0">
    <w:nsid w:val="01FD04AC"/>
    <w:multiLevelType w:val="hybridMultilevel"/>
    <w:tmpl w:val="F07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01AD8"/>
    <w:multiLevelType w:val="hybridMultilevel"/>
    <w:tmpl w:val="07B4E29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4" w15:restartNumberingAfterBreak="0">
    <w:nsid w:val="031331C7"/>
    <w:multiLevelType w:val="hybridMultilevel"/>
    <w:tmpl w:val="3C9ED54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5234FB2"/>
    <w:multiLevelType w:val="hybridMultilevel"/>
    <w:tmpl w:val="9E0258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E2EA0"/>
    <w:multiLevelType w:val="multilevel"/>
    <w:tmpl w:val="BBFC387C"/>
    <w:lvl w:ilvl="0">
      <w:start w:val="1"/>
      <w:numFmt w:val="decimal"/>
      <w:lvlText w:val="%1."/>
      <w:lvlJc w:val="left"/>
      <w:pPr>
        <w:ind w:left="1428" w:hanging="360"/>
      </w:pPr>
    </w:lvl>
    <w:lvl w:ilvl="1">
      <w:start w:val="3"/>
      <w:numFmt w:val="decimal"/>
      <w:isLgl/>
      <w:lvlText w:val="%1.%2"/>
      <w:lvlJc w:val="left"/>
      <w:pPr>
        <w:ind w:left="1788" w:hanging="720"/>
      </w:pPr>
      <w:rPr>
        <w:rFonts w:hint="default"/>
      </w:rPr>
    </w:lvl>
    <w:lvl w:ilvl="2">
      <w:start w:val="5"/>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08943F1E"/>
    <w:multiLevelType w:val="hybridMultilevel"/>
    <w:tmpl w:val="47C4B604"/>
    <w:lvl w:ilvl="0" w:tplc="A66A9DD4">
      <w:start w:val="1"/>
      <w:numFmt w:val="bullet"/>
      <w:pStyle w:val="Vie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E13E2"/>
    <w:multiLevelType w:val="multilevel"/>
    <w:tmpl w:val="D52809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101585"/>
    <w:multiLevelType w:val="hybridMultilevel"/>
    <w:tmpl w:val="64D6E54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10D7A"/>
    <w:multiLevelType w:val="hybridMultilevel"/>
    <w:tmpl w:val="B47EDE6A"/>
    <w:lvl w:ilvl="0" w:tplc="1084012E">
      <w:start w:val="1"/>
      <w:numFmt w:val="decimal"/>
      <w:lvlText w:val="%1."/>
      <w:lvlJc w:val="left"/>
      <w:pPr>
        <w:ind w:left="5321"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F47A9F"/>
    <w:multiLevelType w:val="hybridMultilevel"/>
    <w:tmpl w:val="FADA2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627AF5"/>
    <w:multiLevelType w:val="hybridMultilevel"/>
    <w:tmpl w:val="9AB47C62"/>
    <w:lvl w:ilvl="0" w:tplc="0C0A000F">
      <w:start w:val="5"/>
      <w:numFmt w:val="decimal"/>
      <w:pStyle w:val="Subttulo"/>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5AC0FEC"/>
    <w:multiLevelType w:val="hybridMultilevel"/>
    <w:tmpl w:val="1ECE2CC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16711734"/>
    <w:multiLevelType w:val="multilevel"/>
    <w:tmpl w:val="947CE52C"/>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891742"/>
    <w:multiLevelType w:val="hybridMultilevel"/>
    <w:tmpl w:val="B2EE0362"/>
    <w:lvl w:ilvl="0" w:tplc="0E22A13E">
      <w:start w:val="1"/>
      <w:numFmt w:val="bullet"/>
      <w:lvlText w:val=""/>
      <w:lvlJc w:val="left"/>
      <w:pPr>
        <w:ind w:left="91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5D51E0"/>
    <w:multiLevelType w:val="hybridMultilevel"/>
    <w:tmpl w:val="A0985B0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FB1CAA"/>
    <w:multiLevelType w:val="hybridMultilevel"/>
    <w:tmpl w:val="CCA8DD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26F45D0"/>
    <w:multiLevelType w:val="multilevel"/>
    <w:tmpl w:val="12C461C4"/>
    <w:lvl w:ilvl="0">
      <w:start w:val="2"/>
      <w:numFmt w:val="decimal"/>
      <w:lvlText w:val="%1"/>
      <w:lvlJc w:val="left"/>
      <w:pPr>
        <w:ind w:left="645" w:hanging="64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2EF617A"/>
    <w:multiLevelType w:val="hybridMultilevel"/>
    <w:tmpl w:val="113433D4"/>
    <w:lvl w:ilvl="0" w:tplc="9A982860">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F2216F"/>
    <w:multiLevelType w:val="hybridMultilevel"/>
    <w:tmpl w:val="40E29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0B3386"/>
    <w:multiLevelType w:val="hybridMultilevel"/>
    <w:tmpl w:val="7972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A1635D3"/>
    <w:multiLevelType w:val="hybridMultilevel"/>
    <w:tmpl w:val="FF44622A"/>
    <w:lvl w:ilvl="0" w:tplc="080A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2A3157EA"/>
    <w:multiLevelType w:val="multilevel"/>
    <w:tmpl w:val="02CCB838"/>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1891329"/>
    <w:multiLevelType w:val="hybridMultilevel"/>
    <w:tmpl w:val="67C8E7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0A3B8D"/>
    <w:multiLevelType w:val="multilevel"/>
    <w:tmpl w:val="95DE108A"/>
    <w:lvl w:ilvl="0">
      <w:start w:val="1"/>
      <w:numFmt w:val="decimal"/>
      <w:lvlText w:val="%1"/>
      <w:lvlJc w:val="left"/>
      <w:pPr>
        <w:ind w:left="525" w:hanging="525"/>
      </w:pPr>
      <w:rPr>
        <w:rFonts w:hint="default"/>
        <w:u w:val="none"/>
      </w:rPr>
    </w:lvl>
    <w:lvl w:ilvl="1">
      <w:start w:val="5"/>
      <w:numFmt w:val="decimal"/>
      <w:lvlText w:val="%1.%2"/>
      <w:lvlJc w:val="left"/>
      <w:pPr>
        <w:ind w:left="2140" w:hanging="525"/>
      </w:pPr>
      <w:rPr>
        <w:rFonts w:hint="default"/>
        <w:u w:val="none"/>
      </w:rPr>
    </w:lvl>
    <w:lvl w:ilvl="2">
      <w:start w:val="2"/>
      <w:numFmt w:val="decimal"/>
      <w:lvlText w:val="%1.%2.%3"/>
      <w:lvlJc w:val="left"/>
      <w:pPr>
        <w:ind w:left="3950" w:hanging="720"/>
      </w:pPr>
      <w:rPr>
        <w:rFonts w:hint="default"/>
        <w:u w:val="none"/>
      </w:rPr>
    </w:lvl>
    <w:lvl w:ilvl="3">
      <w:start w:val="1"/>
      <w:numFmt w:val="decimal"/>
      <w:lvlText w:val="%1.%2.%3.%4"/>
      <w:lvlJc w:val="left"/>
      <w:pPr>
        <w:ind w:left="5925" w:hanging="1080"/>
      </w:pPr>
      <w:rPr>
        <w:rFonts w:hint="default"/>
        <w:u w:val="none"/>
      </w:rPr>
    </w:lvl>
    <w:lvl w:ilvl="4">
      <w:start w:val="1"/>
      <w:numFmt w:val="decimal"/>
      <w:lvlText w:val="%1.%2.%3.%4.%5"/>
      <w:lvlJc w:val="left"/>
      <w:pPr>
        <w:ind w:left="7540" w:hanging="1080"/>
      </w:pPr>
      <w:rPr>
        <w:rFonts w:hint="default"/>
        <w:u w:val="none"/>
      </w:rPr>
    </w:lvl>
    <w:lvl w:ilvl="5">
      <w:start w:val="1"/>
      <w:numFmt w:val="decimal"/>
      <w:lvlText w:val="%1.%2.%3.%4.%5.%6"/>
      <w:lvlJc w:val="left"/>
      <w:pPr>
        <w:ind w:left="9515" w:hanging="1440"/>
      </w:pPr>
      <w:rPr>
        <w:rFonts w:hint="default"/>
        <w:u w:val="none"/>
      </w:rPr>
    </w:lvl>
    <w:lvl w:ilvl="6">
      <w:start w:val="1"/>
      <w:numFmt w:val="decimal"/>
      <w:lvlText w:val="%1.%2.%3.%4.%5.%6.%7"/>
      <w:lvlJc w:val="left"/>
      <w:pPr>
        <w:ind w:left="11130" w:hanging="1440"/>
      </w:pPr>
      <w:rPr>
        <w:rFonts w:hint="default"/>
        <w:u w:val="none"/>
      </w:rPr>
    </w:lvl>
    <w:lvl w:ilvl="7">
      <w:start w:val="1"/>
      <w:numFmt w:val="decimal"/>
      <w:lvlText w:val="%1.%2.%3.%4.%5.%6.%7.%8"/>
      <w:lvlJc w:val="left"/>
      <w:pPr>
        <w:ind w:left="13105" w:hanging="1800"/>
      </w:pPr>
      <w:rPr>
        <w:rFonts w:hint="default"/>
        <w:u w:val="none"/>
      </w:rPr>
    </w:lvl>
    <w:lvl w:ilvl="8">
      <w:start w:val="1"/>
      <w:numFmt w:val="decimal"/>
      <w:lvlText w:val="%1.%2.%3.%4.%5.%6.%7.%8.%9"/>
      <w:lvlJc w:val="left"/>
      <w:pPr>
        <w:ind w:left="14720" w:hanging="1800"/>
      </w:pPr>
      <w:rPr>
        <w:rFonts w:hint="default"/>
        <w:u w:val="none"/>
      </w:rPr>
    </w:lvl>
  </w:abstractNum>
  <w:abstractNum w:abstractNumId="26" w15:restartNumberingAfterBreak="0">
    <w:nsid w:val="339D3A38"/>
    <w:multiLevelType w:val="hybridMultilevel"/>
    <w:tmpl w:val="0A6A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3C10E1"/>
    <w:multiLevelType w:val="multilevel"/>
    <w:tmpl w:val="66A68B32"/>
    <w:lvl w:ilvl="0">
      <w:start w:val="1"/>
      <w:numFmt w:val="decimal"/>
      <w:lvlText w:val="%1"/>
      <w:lvlJc w:val="left"/>
      <w:pPr>
        <w:ind w:left="525" w:hanging="525"/>
      </w:pPr>
      <w:rPr>
        <w:rFonts w:hint="default"/>
      </w:rPr>
    </w:lvl>
    <w:lvl w:ilvl="1">
      <w:start w:val="5"/>
      <w:numFmt w:val="decimal"/>
      <w:lvlText w:val="%1.%2"/>
      <w:lvlJc w:val="left"/>
      <w:pPr>
        <w:ind w:left="2140" w:hanging="525"/>
      </w:pPr>
      <w:rPr>
        <w:rFonts w:hint="default"/>
      </w:rPr>
    </w:lvl>
    <w:lvl w:ilvl="2">
      <w:start w:val="1"/>
      <w:numFmt w:val="decimal"/>
      <w:lvlText w:val="%1.%2.%3"/>
      <w:lvlJc w:val="left"/>
      <w:pPr>
        <w:ind w:left="3950" w:hanging="720"/>
      </w:pPr>
      <w:rPr>
        <w:rFonts w:hint="default"/>
      </w:rPr>
    </w:lvl>
    <w:lvl w:ilvl="3">
      <w:start w:val="1"/>
      <w:numFmt w:val="decimal"/>
      <w:lvlText w:val="%1.%2.%3.%4"/>
      <w:lvlJc w:val="left"/>
      <w:pPr>
        <w:ind w:left="5925" w:hanging="1080"/>
      </w:pPr>
      <w:rPr>
        <w:rFonts w:hint="default"/>
      </w:rPr>
    </w:lvl>
    <w:lvl w:ilvl="4">
      <w:start w:val="1"/>
      <w:numFmt w:val="decimal"/>
      <w:lvlText w:val="%1.%2.%3.%4.%5"/>
      <w:lvlJc w:val="left"/>
      <w:pPr>
        <w:ind w:left="7540" w:hanging="1080"/>
      </w:pPr>
      <w:rPr>
        <w:rFonts w:hint="default"/>
      </w:rPr>
    </w:lvl>
    <w:lvl w:ilvl="5">
      <w:start w:val="1"/>
      <w:numFmt w:val="decimal"/>
      <w:lvlText w:val="%1.%2.%3.%4.%5.%6"/>
      <w:lvlJc w:val="left"/>
      <w:pPr>
        <w:ind w:left="9515" w:hanging="1440"/>
      </w:pPr>
      <w:rPr>
        <w:rFonts w:hint="default"/>
      </w:rPr>
    </w:lvl>
    <w:lvl w:ilvl="6">
      <w:start w:val="1"/>
      <w:numFmt w:val="decimal"/>
      <w:lvlText w:val="%1.%2.%3.%4.%5.%6.%7"/>
      <w:lvlJc w:val="left"/>
      <w:pPr>
        <w:ind w:left="11130" w:hanging="1440"/>
      </w:pPr>
      <w:rPr>
        <w:rFonts w:hint="default"/>
      </w:rPr>
    </w:lvl>
    <w:lvl w:ilvl="7">
      <w:start w:val="1"/>
      <w:numFmt w:val="decimal"/>
      <w:lvlText w:val="%1.%2.%3.%4.%5.%6.%7.%8"/>
      <w:lvlJc w:val="left"/>
      <w:pPr>
        <w:ind w:left="13105" w:hanging="1800"/>
      </w:pPr>
      <w:rPr>
        <w:rFonts w:hint="default"/>
      </w:rPr>
    </w:lvl>
    <w:lvl w:ilvl="8">
      <w:start w:val="1"/>
      <w:numFmt w:val="decimal"/>
      <w:lvlText w:val="%1.%2.%3.%4.%5.%6.%7.%8.%9"/>
      <w:lvlJc w:val="left"/>
      <w:pPr>
        <w:ind w:left="14720" w:hanging="1800"/>
      </w:pPr>
      <w:rPr>
        <w:rFonts w:hint="default"/>
      </w:rPr>
    </w:lvl>
  </w:abstractNum>
  <w:abstractNum w:abstractNumId="28" w15:restartNumberingAfterBreak="0">
    <w:nsid w:val="34B70423"/>
    <w:multiLevelType w:val="hybridMultilevel"/>
    <w:tmpl w:val="AD2046A4"/>
    <w:lvl w:ilvl="0" w:tplc="080A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384D1688"/>
    <w:multiLevelType w:val="hybridMultilevel"/>
    <w:tmpl w:val="3348B4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327584"/>
    <w:multiLevelType w:val="hybridMultilevel"/>
    <w:tmpl w:val="3042CB5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15:restartNumberingAfterBreak="0">
    <w:nsid w:val="3CFF4038"/>
    <w:multiLevelType w:val="hybridMultilevel"/>
    <w:tmpl w:val="21F2B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2324F0"/>
    <w:multiLevelType w:val="hybridMultilevel"/>
    <w:tmpl w:val="9BFC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F0273D5"/>
    <w:multiLevelType w:val="hybridMultilevel"/>
    <w:tmpl w:val="EF38E0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4707B0"/>
    <w:multiLevelType w:val="multilevel"/>
    <w:tmpl w:val="FD565E36"/>
    <w:lvl w:ilvl="0">
      <w:start w:val="1"/>
      <w:numFmt w:val="decimal"/>
      <w:lvlText w:val="%1."/>
      <w:lvlJc w:val="left"/>
      <w:pPr>
        <w:tabs>
          <w:tab w:val="num" w:pos="1495"/>
        </w:tabs>
        <w:ind w:left="1495"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5" w15:restartNumberingAfterBreak="0">
    <w:nsid w:val="41633987"/>
    <w:multiLevelType w:val="hybridMultilevel"/>
    <w:tmpl w:val="5E1478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A35613"/>
    <w:multiLevelType w:val="hybridMultilevel"/>
    <w:tmpl w:val="C8F0376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7" w15:restartNumberingAfterBreak="0">
    <w:nsid w:val="43600AD9"/>
    <w:multiLevelType w:val="multilevel"/>
    <w:tmpl w:val="985C9832"/>
    <w:lvl w:ilvl="0">
      <w:start w:val="2"/>
      <w:numFmt w:val="decimal"/>
      <w:lvlText w:val="%1"/>
      <w:lvlJc w:val="left"/>
      <w:pPr>
        <w:ind w:left="555" w:hanging="555"/>
      </w:pPr>
      <w:rPr>
        <w:rFonts w:hint="default"/>
      </w:rPr>
    </w:lvl>
    <w:lvl w:ilvl="1">
      <w:start w:val="2"/>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8" w15:restartNumberingAfterBreak="0">
    <w:nsid w:val="4494165A"/>
    <w:multiLevelType w:val="hybridMultilevel"/>
    <w:tmpl w:val="AAE24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4A40266"/>
    <w:multiLevelType w:val="hybridMultilevel"/>
    <w:tmpl w:val="21F2AF68"/>
    <w:lvl w:ilvl="0" w:tplc="4770F5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F21F20"/>
    <w:multiLevelType w:val="multilevel"/>
    <w:tmpl w:val="197292F4"/>
    <w:lvl w:ilvl="0">
      <w:start w:val="1"/>
      <w:numFmt w:val="decimal"/>
      <w:lvlText w:val="%1."/>
      <w:lvlJc w:val="left"/>
      <w:pPr>
        <w:ind w:left="720" w:hanging="360"/>
      </w:pPr>
      <w:rPr>
        <w:rFonts w:hint="default"/>
      </w:rPr>
    </w:lvl>
    <w:lvl w:ilvl="1">
      <w:start w:val="3"/>
      <w:numFmt w:val="decimal"/>
      <w:isLgl/>
      <w:lvlText w:val="%1.%2"/>
      <w:lvlJc w:val="left"/>
      <w:pPr>
        <w:ind w:left="2883" w:hanging="2175"/>
      </w:pPr>
      <w:rPr>
        <w:rFonts w:hint="default"/>
      </w:rPr>
    </w:lvl>
    <w:lvl w:ilvl="2">
      <w:start w:val="1"/>
      <w:numFmt w:val="decimal"/>
      <w:isLgl/>
      <w:lvlText w:val="%1.%2.%3"/>
      <w:lvlJc w:val="left"/>
      <w:pPr>
        <w:ind w:left="3231" w:hanging="2175"/>
      </w:pPr>
      <w:rPr>
        <w:rFonts w:hint="default"/>
      </w:rPr>
    </w:lvl>
    <w:lvl w:ilvl="3">
      <w:start w:val="1"/>
      <w:numFmt w:val="decimal"/>
      <w:isLgl/>
      <w:lvlText w:val="%1.%2.%3.%4"/>
      <w:lvlJc w:val="left"/>
      <w:pPr>
        <w:ind w:left="3579" w:hanging="2175"/>
      </w:pPr>
      <w:rPr>
        <w:rFonts w:hint="default"/>
      </w:rPr>
    </w:lvl>
    <w:lvl w:ilvl="4">
      <w:start w:val="1"/>
      <w:numFmt w:val="decimal"/>
      <w:isLgl/>
      <w:lvlText w:val="%1.%2.%3.%4.%5"/>
      <w:lvlJc w:val="left"/>
      <w:pPr>
        <w:ind w:left="3927" w:hanging="2175"/>
      </w:pPr>
      <w:rPr>
        <w:rFonts w:hint="default"/>
      </w:rPr>
    </w:lvl>
    <w:lvl w:ilvl="5">
      <w:start w:val="1"/>
      <w:numFmt w:val="decimal"/>
      <w:isLgl/>
      <w:lvlText w:val="%1.%2.%3.%4.%5.%6"/>
      <w:lvlJc w:val="left"/>
      <w:pPr>
        <w:ind w:left="4275" w:hanging="2175"/>
      </w:pPr>
      <w:rPr>
        <w:rFonts w:hint="default"/>
      </w:rPr>
    </w:lvl>
    <w:lvl w:ilvl="6">
      <w:start w:val="1"/>
      <w:numFmt w:val="decimal"/>
      <w:isLgl/>
      <w:lvlText w:val="%1.%2.%3.%4.%5.%6.%7"/>
      <w:lvlJc w:val="left"/>
      <w:pPr>
        <w:ind w:left="4623" w:hanging="2175"/>
      </w:pPr>
      <w:rPr>
        <w:rFonts w:hint="default"/>
      </w:rPr>
    </w:lvl>
    <w:lvl w:ilvl="7">
      <w:start w:val="1"/>
      <w:numFmt w:val="decimal"/>
      <w:isLgl/>
      <w:lvlText w:val="%1.%2.%3.%4.%5.%6.%7.%8"/>
      <w:lvlJc w:val="left"/>
      <w:pPr>
        <w:ind w:left="4971" w:hanging="2175"/>
      </w:pPr>
      <w:rPr>
        <w:rFonts w:hint="default"/>
      </w:rPr>
    </w:lvl>
    <w:lvl w:ilvl="8">
      <w:start w:val="1"/>
      <w:numFmt w:val="decimal"/>
      <w:isLgl/>
      <w:lvlText w:val="%1.%2.%3.%4.%5.%6.%7.%8.%9"/>
      <w:lvlJc w:val="left"/>
      <w:pPr>
        <w:ind w:left="5319" w:hanging="2175"/>
      </w:pPr>
      <w:rPr>
        <w:rFonts w:hint="default"/>
      </w:rPr>
    </w:lvl>
  </w:abstractNum>
  <w:abstractNum w:abstractNumId="41" w15:restartNumberingAfterBreak="0">
    <w:nsid w:val="482C022C"/>
    <w:multiLevelType w:val="hybridMultilevel"/>
    <w:tmpl w:val="80A6FA72"/>
    <w:lvl w:ilvl="0" w:tplc="3A100B00">
      <w:start w:val="2"/>
      <w:numFmt w:val="decimal"/>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BEF4468"/>
    <w:multiLevelType w:val="multilevel"/>
    <w:tmpl w:val="AB2C5B5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4D5578FE"/>
    <w:multiLevelType w:val="hybridMultilevel"/>
    <w:tmpl w:val="92A44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E252008"/>
    <w:multiLevelType w:val="hybridMultilevel"/>
    <w:tmpl w:val="408227C6"/>
    <w:lvl w:ilvl="0" w:tplc="3E965FC4">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5080154F"/>
    <w:multiLevelType w:val="hybridMultilevel"/>
    <w:tmpl w:val="448C04D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B73901"/>
    <w:multiLevelType w:val="hybridMultilevel"/>
    <w:tmpl w:val="060A2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2D576B6"/>
    <w:multiLevelType w:val="hybridMultilevel"/>
    <w:tmpl w:val="AAC6E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3EE065F"/>
    <w:multiLevelType w:val="hybridMultilevel"/>
    <w:tmpl w:val="E016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40D43DC"/>
    <w:multiLevelType w:val="hybridMultilevel"/>
    <w:tmpl w:val="C1789C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557763"/>
    <w:multiLevelType w:val="hybridMultilevel"/>
    <w:tmpl w:val="BB8A1912"/>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1" w15:restartNumberingAfterBreak="0">
    <w:nsid w:val="54963C9B"/>
    <w:multiLevelType w:val="hybridMultilevel"/>
    <w:tmpl w:val="E7E4A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890526F"/>
    <w:multiLevelType w:val="hybridMultilevel"/>
    <w:tmpl w:val="128E26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95E3035"/>
    <w:multiLevelType w:val="hybridMultilevel"/>
    <w:tmpl w:val="3258A6FE"/>
    <w:lvl w:ilvl="0" w:tplc="5F7457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5C3B7E1D"/>
    <w:multiLevelType w:val="hybridMultilevel"/>
    <w:tmpl w:val="85E2D6D6"/>
    <w:lvl w:ilvl="0" w:tplc="8A08DA94">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5CD05C50"/>
    <w:multiLevelType w:val="hybridMultilevel"/>
    <w:tmpl w:val="53F43F2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5E4F4D20"/>
    <w:multiLevelType w:val="multilevel"/>
    <w:tmpl w:val="47109D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ECB6641"/>
    <w:multiLevelType w:val="hybridMultilevel"/>
    <w:tmpl w:val="4BC2C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EE41225"/>
    <w:multiLevelType w:val="multilevel"/>
    <w:tmpl w:val="DFBA960E"/>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EE41FCE"/>
    <w:multiLevelType w:val="hybridMultilevel"/>
    <w:tmpl w:val="9FFADB4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0" w15:restartNumberingAfterBreak="0">
    <w:nsid w:val="5F2A207B"/>
    <w:multiLevelType w:val="hybridMultilevel"/>
    <w:tmpl w:val="9B7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1960A1C"/>
    <w:multiLevelType w:val="hybridMultilevel"/>
    <w:tmpl w:val="23A00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7660598"/>
    <w:multiLevelType w:val="hybridMultilevel"/>
    <w:tmpl w:val="759687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15:restartNumberingAfterBreak="0">
    <w:nsid w:val="69763406"/>
    <w:multiLevelType w:val="hybridMultilevel"/>
    <w:tmpl w:val="08BA3784"/>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875B6C"/>
    <w:multiLevelType w:val="hybridMultilevel"/>
    <w:tmpl w:val="14DC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F0F5FB1"/>
    <w:multiLevelType w:val="hybridMultilevel"/>
    <w:tmpl w:val="C63439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FB94D54"/>
    <w:multiLevelType w:val="hybridMultilevel"/>
    <w:tmpl w:val="6A5E10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10B751E"/>
    <w:multiLevelType w:val="hybridMultilevel"/>
    <w:tmpl w:val="FD8C83E6"/>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68" w15:restartNumberingAfterBreak="0">
    <w:nsid w:val="710E0318"/>
    <w:multiLevelType w:val="hybridMultilevel"/>
    <w:tmpl w:val="27E499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4F6416B"/>
    <w:multiLevelType w:val="hybridMultilevel"/>
    <w:tmpl w:val="0FF800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CD84A01"/>
    <w:multiLevelType w:val="hybridMultilevel"/>
    <w:tmpl w:val="3EA4A21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1" w15:restartNumberingAfterBreak="0">
    <w:nsid w:val="7D767C6D"/>
    <w:multiLevelType w:val="hybridMultilevel"/>
    <w:tmpl w:val="661A6D7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914E7B"/>
    <w:multiLevelType w:val="hybridMultilevel"/>
    <w:tmpl w:val="2F3EA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EE51ED"/>
    <w:multiLevelType w:val="hybridMultilevel"/>
    <w:tmpl w:val="71485F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02823929">
    <w:abstractNumId w:val="12"/>
  </w:num>
  <w:num w:numId="2" w16cid:durableId="2064716232">
    <w:abstractNumId w:val="7"/>
  </w:num>
  <w:num w:numId="3" w16cid:durableId="1605453972">
    <w:abstractNumId w:val="56"/>
  </w:num>
  <w:num w:numId="4" w16cid:durableId="477654655">
    <w:abstractNumId w:val="58"/>
  </w:num>
  <w:num w:numId="5" w16cid:durableId="1157646479">
    <w:abstractNumId w:val="8"/>
  </w:num>
  <w:num w:numId="6" w16cid:durableId="1347898666">
    <w:abstractNumId w:val="45"/>
  </w:num>
  <w:num w:numId="7" w16cid:durableId="239684593">
    <w:abstractNumId w:val="54"/>
  </w:num>
  <w:num w:numId="8" w16cid:durableId="510291192">
    <w:abstractNumId w:val="19"/>
  </w:num>
  <w:num w:numId="9" w16cid:durableId="1032728813">
    <w:abstractNumId w:val="44"/>
  </w:num>
  <w:num w:numId="10" w16cid:durableId="925458385">
    <w:abstractNumId w:val="40"/>
  </w:num>
  <w:num w:numId="11" w16cid:durableId="830876786">
    <w:abstractNumId w:val="14"/>
  </w:num>
  <w:num w:numId="12" w16cid:durableId="1479348041">
    <w:abstractNumId w:val="49"/>
  </w:num>
  <w:num w:numId="13" w16cid:durableId="340202448">
    <w:abstractNumId w:val="63"/>
  </w:num>
  <w:num w:numId="14" w16cid:durableId="1324118257">
    <w:abstractNumId w:val="9"/>
  </w:num>
  <w:num w:numId="15" w16cid:durableId="662201693">
    <w:abstractNumId w:val="16"/>
  </w:num>
  <w:num w:numId="16" w16cid:durableId="2105682856">
    <w:abstractNumId w:val="0"/>
  </w:num>
  <w:num w:numId="17" w16cid:durableId="101851007">
    <w:abstractNumId w:val="71"/>
  </w:num>
  <w:num w:numId="18" w16cid:durableId="163206228">
    <w:abstractNumId w:val="27"/>
  </w:num>
  <w:num w:numId="19" w16cid:durableId="1912764620">
    <w:abstractNumId w:val="25"/>
  </w:num>
  <w:num w:numId="20" w16cid:durableId="1985087545">
    <w:abstractNumId w:val="23"/>
  </w:num>
  <w:num w:numId="21" w16cid:durableId="449904992">
    <w:abstractNumId w:val="34"/>
  </w:num>
  <w:num w:numId="22" w16cid:durableId="1887644672">
    <w:abstractNumId w:val="35"/>
  </w:num>
  <w:num w:numId="23" w16cid:durableId="1134562832">
    <w:abstractNumId w:val="5"/>
  </w:num>
  <w:num w:numId="24" w16cid:durableId="708995953">
    <w:abstractNumId w:val="73"/>
  </w:num>
  <w:num w:numId="25" w16cid:durableId="669797433">
    <w:abstractNumId w:val="29"/>
  </w:num>
  <w:num w:numId="26" w16cid:durableId="2124567265">
    <w:abstractNumId w:val="69"/>
  </w:num>
  <w:num w:numId="27" w16cid:durableId="1218736896">
    <w:abstractNumId w:val="33"/>
  </w:num>
  <w:num w:numId="28" w16cid:durableId="342443050">
    <w:abstractNumId w:val="41"/>
  </w:num>
  <w:num w:numId="29" w16cid:durableId="1077361731">
    <w:abstractNumId w:val="38"/>
  </w:num>
  <w:num w:numId="30" w16cid:durableId="298189692">
    <w:abstractNumId w:val="66"/>
  </w:num>
  <w:num w:numId="31" w16cid:durableId="1218007061">
    <w:abstractNumId w:val="24"/>
  </w:num>
  <w:num w:numId="32" w16cid:durableId="1862359022">
    <w:abstractNumId w:val="48"/>
  </w:num>
  <w:num w:numId="33" w16cid:durableId="2133088291">
    <w:abstractNumId w:val="43"/>
  </w:num>
  <w:num w:numId="34" w16cid:durableId="156580092">
    <w:abstractNumId w:val="2"/>
  </w:num>
  <w:num w:numId="35" w16cid:durableId="1281061746">
    <w:abstractNumId w:val="60"/>
  </w:num>
  <w:num w:numId="36" w16cid:durableId="454644357">
    <w:abstractNumId w:val="18"/>
  </w:num>
  <w:num w:numId="37" w16cid:durableId="37508624">
    <w:abstractNumId w:val="47"/>
  </w:num>
  <w:num w:numId="38" w16cid:durableId="1763378221">
    <w:abstractNumId w:val="36"/>
  </w:num>
  <w:num w:numId="39" w16cid:durableId="1382559271">
    <w:abstractNumId w:val="57"/>
  </w:num>
  <w:num w:numId="40" w16cid:durableId="1546024210">
    <w:abstractNumId w:val="21"/>
  </w:num>
  <w:num w:numId="41" w16cid:durableId="378818970">
    <w:abstractNumId w:val="50"/>
  </w:num>
  <w:num w:numId="42" w16cid:durableId="1119762957">
    <w:abstractNumId w:val="67"/>
  </w:num>
  <w:num w:numId="43" w16cid:durableId="1087581766">
    <w:abstractNumId w:val="51"/>
  </w:num>
  <w:num w:numId="44" w16cid:durableId="1784032503">
    <w:abstractNumId w:val="13"/>
  </w:num>
  <w:num w:numId="45" w16cid:durableId="710224499">
    <w:abstractNumId w:val="6"/>
  </w:num>
  <w:num w:numId="46" w16cid:durableId="1257785503">
    <w:abstractNumId w:val="70"/>
  </w:num>
  <w:num w:numId="47" w16cid:durableId="772558540">
    <w:abstractNumId w:val="61"/>
  </w:num>
  <w:num w:numId="48" w16cid:durableId="886839364">
    <w:abstractNumId w:val="17"/>
  </w:num>
  <w:num w:numId="49" w16cid:durableId="804008166">
    <w:abstractNumId w:val="46"/>
  </w:num>
  <w:num w:numId="50" w16cid:durableId="519315779">
    <w:abstractNumId w:val="62"/>
  </w:num>
  <w:num w:numId="51" w16cid:durableId="1052731277">
    <w:abstractNumId w:val="30"/>
  </w:num>
  <w:num w:numId="52" w16cid:durableId="1288313472">
    <w:abstractNumId w:val="37"/>
  </w:num>
  <w:num w:numId="53" w16cid:durableId="1434133183">
    <w:abstractNumId w:val="26"/>
  </w:num>
  <w:num w:numId="54" w16cid:durableId="703864330">
    <w:abstractNumId w:val="20"/>
  </w:num>
  <w:num w:numId="55" w16cid:durableId="400905313">
    <w:abstractNumId w:val="72"/>
  </w:num>
  <w:num w:numId="56" w16cid:durableId="1501311061">
    <w:abstractNumId w:val="32"/>
  </w:num>
  <w:num w:numId="57" w16cid:durableId="2080403967">
    <w:abstractNumId w:val="3"/>
  </w:num>
  <w:num w:numId="58" w16cid:durableId="308831397">
    <w:abstractNumId w:val="52"/>
  </w:num>
  <w:num w:numId="59" w16cid:durableId="1205096042">
    <w:abstractNumId w:val="64"/>
  </w:num>
  <w:num w:numId="60" w16cid:durableId="149248820">
    <w:abstractNumId w:val="68"/>
  </w:num>
  <w:num w:numId="61" w16cid:durableId="898519782">
    <w:abstractNumId w:val="11"/>
  </w:num>
  <w:num w:numId="62" w16cid:durableId="1986665023">
    <w:abstractNumId w:val="1"/>
  </w:num>
  <w:num w:numId="63" w16cid:durableId="458643342">
    <w:abstractNumId w:val="4"/>
  </w:num>
  <w:num w:numId="64" w16cid:durableId="964502190">
    <w:abstractNumId w:val="22"/>
  </w:num>
  <w:num w:numId="65" w16cid:durableId="697194468">
    <w:abstractNumId w:val="28"/>
  </w:num>
  <w:num w:numId="66" w16cid:durableId="104349267">
    <w:abstractNumId w:val="55"/>
  </w:num>
  <w:num w:numId="67" w16cid:durableId="650250036">
    <w:abstractNumId w:val="53"/>
  </w:num>
  <w:num w:numId="68" w16cid:durableId="2084905891">
    <w:abstractNumId w:val="59"/>
  </w:num>
  <w:num w:numId="69" w16cid:durableId="1407876655">
    <w:abstractNumId w:val="65"/>
  </w:num>
  <w:num w:numId="70" w16cid:durableId="671301277">
    <w:abstractNumId w:val="42"/>
  </w:num>
  <w:num w:numId="71" w16cid:durableId="1192495367">
    <w:abstractNumId w:val="10"/>
  </w:num>
  <w:num w:numId="72" w16cid:durableId="2037001111">
    <w:abstractNumId w:val="31"/>
  </w:num>
  <w:num w:numId="73" w16cid:durableId="737168585">
    <w:abstractNumId w:val="39"/>
  </w:num>
  <w:num w:numId="74" w16cid:durableId="24256908">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30"/>
    <w:rsid w:val="00001594"/>
    <w:rsid w:val="0000531B"/>
    <w:rsid w:val="0000628F"/>
    <w:rsid w:val="000101B0"/>
    <w:rsid w:val="000126CE"/>
    <w:rsid w:val="0001461C"/>
    <w:rsid w:val="00023D2B"/>
    <w:rsid w:val="00027D8D"/>
    <w:rsid w:val="00035ED1"/>
    <w:rsid w:val="0003781B"/>
    <w:rsid w:val="000406C4"/>
    <w:rsid w:val="000408B4"/>
    <w:rsid w:val="0004322C"/>
    <w:rsid w:val="000459A7"/>
    <w:rsid w:val="00045CE4"/>
    <w:rsid w:val="000564F5"/>
    <w:rsid w:val="00057731"/>
    <w:rsid w:val="000612C0"/>
    <w:rsid w:val="00061B40"/>
    <w:rsid w:val="00062F0F"/>
    <w:rsid w:val="0006702B"/>
    <w:rsid w:val="00072BE0"/>
    <w:rsid w:val="00076B21"/>
    <w:rsid w:val="00076D30"/>
    <w:rsid w:val="00080B83"/>
    <w:rsid w:val="0008197A"/>
    <w:rsid w:val="00092495"/>
    <w:rsid w:val="000944F6"/>
    <w:rsid w:val="00097833"/>
    <w:rsid w:val="000A03C4"/>
    <w:rsid w:val="000A179A"/>
    <w:rsid w:val="000A181D"/>
    <w:rsid w:val="000A35E8"/>
    <w:rsid w:val="000A36F2"/>
    <w:rsid w:val="000A3DBA"/>
    <w:rsid w:val="000A4638"/>
    <w:rsid w:val="000A715C"/>
    <w:rsid w:val="000B08FC"/>
    <w:rsid w:val="000B0C9C"/>
    <w:rsid w:val="000B420E"/>
    <w:rsid w:val="000B4C28"/>
    <w:rsid w:val="000B5F6D"/>
    <w:rsid w:val="000C4009"/>
    <w:rsid w:val="000D0AE3"/>
    <w:rsid w:val="000D1132"/>
    <w:rsid w:val="000D37FE"/>
    <w:rsid w:val="000D4E57"/>
    <w:rsid w:val="000E281B"/>
    <w:rsid w:val="000E4E10"/>
    <w:rsid w:val="000E4F47"/>
    <w:rsid w:val="000E5552"/>
    <w:rsid w:val="000E5600"/>
    <w:rsid w:val="000E68E7"/>
    <w:rsid w:val="000E7E91"/>
    <w:rsid w:val="000E7F8F"/>
    <w:rsid w:val="000F4055"/>
    <w:rsid w:val="000F4853"/>
    <w:rsid w:val="001016BF"/>
    <w:rsid w:val="00102BF0"/>
    <w:rsid w:val="0010329C"/>
    <w:rsid w:val="001068AE"/>
    <w:rsid w:val="00106C06"/>
    <w:rsid w:val="00110603"/>
    <w:rsid w:val="0011185A"/>
    <w:rsid w:val="00113A7F"/>
    <w:rsid w:val="001141F4"/>
    <w:rsid w:val="00116147"/>
    <w:rsid w:val="00116406"/>
    <w:rsid w:val="00116557"/>
    <w:rsid w:val="001176BF"/>
    <w:rsid w:val="00117BBB"/>
    <w:rsid w:val="00120350"/>
    <w:rsid w:val="00133C8B"/>
    <w:rsid w:val="00135F91"/>
    <w:rsid w:val="001418DB"/>
    <w:rsid w:val="00142B04"/>
    <w:rsid w:val="00143543"/>
    <w:rsid w:val="0014428D"/>
    <w:rsid w:val="0015229C"/>
    <w:rsid w:val="00152949"/>
    <w:rsid w:val="00152ED8"/>
    <w:rsid w:val="00154ED1"/>
    <w:rsid w:val="0016117B"/>
    <w:rsid w:val="00163F9F"/>
    <w:rsid w:val="00165EF8"/>
    <w:rsid w:val="0017435B"/>
    <w:rsid w:val="00175789"/>
    <w:rsid w:val="00183DBF"/>
    <w:rsid w:val="00183DCD"/>
    <w:rsid w:val="00184A8C"/>
    <w:rsid w:val="001859B4"/>
    <w:rsid w:val="00185B4C"/>
    <w:rsid w:val="00187A78"/>
    <w:rsid w:val="00192362"/>
    <w:rsid w:val="001956A7"/>
    <w:rsid w:val="00196020"/>
    <w:rsid w:val="0019626D"/>
    <w:rsid w:val="001972E1"/>
    <w:rsid w:val="001A062F"/>
    <w:rsid w:val="001A0E73"/>
    <w:rsid w:val="001B20BF"/>
    <w:rsid w:val="001C3539"/>
    <w:rsid w:val="001C4246"/>
    <w:rsid w:val="001C647E"/>
    <w:rsid w:val="001C6C5E"/>
    <w:rsid w:val="001D01AF"/>
    <w:rsid w:val="001D2CB8"/>
    <w:rsid w:val="001D4F07"/>
    <w:rsid w:val="001D50AB"/>
    <w:rsid w:val="001D53FB"/>
    <w:rsid w:val="001D67CF"/>
    <w:rsid w:val="001D6F2D"/>
    <w:rsid w:val="001E16C5"/>
    <w:rsid w:val="001E79C0"/>
    <w:rsid w:val="001F0686"/>
    <w:rsid w:val="001F0B89"/>
    <w:rsid w:val="001F20C5"/>
    <w:rsid w:val="001F2C55"/>
    <w:rsid w:val="001F2CAC"/>
    <w:rsid w:val="001F4BCB"/>
    <w:rsid w:val="001F5A35"/>
    <w:rsid w:val="001F6F35"/>
    <w:rsid w:val="002005CC"/>
    <w:rsid w:val="002036C4"/>
    <w:rsid w:val="0020401C"/>
    <w:rsid w:val="0020403A"/>
    <w:rsid w:val="0020449F"/>
    <w:rsid w:val="00205428"/>
    <w:rsid w:val="002119D0"/>
    <w:rsid w:val="00211C9B"/>
    <w:rsid w:val="002167B7"/>
    <w:rsid w:val="00216981"/>
    <w:rsid w:val="00224FD3"/>
    <w:rsid w:val="00225EB1"/>
    <w:rsid w:val="00227076"/>
    <w:rsid w:val="00227BBC"/>
    <w:rsid w:val="0023173F"/>
    <w:rsid w:val="0023196B"/>
    <w:rsid w:val="00236D3E"/>
    <w:rsid w:val="00237680"/>
    <w:rsid w:val="00241549"/>
    <w:rsid w:val="00243321"/>
    <w:rsid w:val="00244A49"/>
    <w:rsid w:val="00251A8F"/>
    <w:rsid w:val="00253492"/>
    <w:rsid w:val="002542C5"/>
    <w:rsid w:val="00255226"/>
    <w:rsid w:val="00255B53"/>
    <w:rsid w:val="00257393"/>
    <w:rsid w:val="00260149"/>
    <w:rsid w:val="00262C9A"/>
    <w:rsid w:val="002715E4"/>
    <w:rsid w:val="002735D1"/>
    <w:rsid w:val="0027379F"/>
    <w:rsid w:val="00274B8F"/>
    <w:rsid w:val="00276570"/>
    <w:rsid w:val="00276C24"/>
    <w:rsid w:val="00276FCB"/>
    <w:rsid w:val="002813B2"/>
    <w:rsid w:val="0028714C"/>
    <w:rsid w:val="00287BE8"/>
    <w:rsid w:val="002901A4"/>
    <w:rsid w:val="0029029D"/>
    <w:rsid w:val="0029036D"/>
    <w:rsid w:val="00293421"/>
    <w:rsid w:val="00295505"/>
    <w:rsid w:val="002A3796"/>
    <w:rsid w:val="002B498C"/>
    <w:rsid w:val="002B7CE1"/>
    <w:rsid w:val="002B7DFB"/>
    <w:rsid w:val="002C73CE"/>
    <w:rsid w:val="002D0785"/>
    <w:rsid w:val="002D1613"/>
    <w:rsid w:val="002D36F9"/>
    <w:rsid w:val="002D3E29"/>
    <w:rsid w:val="002E1CD7"/>
    <w:rsid w:val="002E25C9"/>
    <w:rsid w:val="002E2835"/>
    <w:rsid w:val="002E2DC4"/>
    <w:rsid w:val="002E6069"/>
    <w:rsid w:val="002F2206"/>
    <w:rsid w:val="002F4A5D"/>
    <w:rsid w:val="00300022"/>
    <w:rsid w:val="00301545"/>
    <w:rsid w:val="00302C93"/>
    <w:rsid w:val="00306285"/>
    <w:rsid w:val="0030671A"/>
    <w:rsid w:val="0031022E"/>
    <w:rsid w:val="003114A8"/>
    <w:rsid w:val="003153CE"/>
    <w:rsid w:val="00317A6E"/>
    <w:rsid w:val="00320573"/>
    <w:rsid w:val="003214E1"/>
    <w:rsid w:val="00321BCF"/>
    <w:rsid w:val="00322179"/>
    <w:rsid w:val="00323E84"/>
    <w:rsid w:val="00325A35"/>
    <w:rsid w:val="00327043"/>
    <w:rsid w:val="00327FDE"/>
    <w:rsid w:val="003326AE"/>
    <w:rsid w:val="00334A4A"/>
    <w:rsid w:val="003369BC"/>
    <w:rsid w:val="0034112A"/>
    <w:rsid w:val="003420E8"/>
    <w:rsid w:val="003432E1"/>
    <w:rsid w:val="003506F2"/>
    <w:rsid w:val="003522E5"/>
    <w:rsid w:val="00353B6F"/>
    <w:rsid w:val="00355440"/>
    <w:rsid w:val="003555F1"/>
    <w:rsid w:val="00355F54"/>
    <w:rsid w:val="003566FE"/>
    <w:rsid w:val="003567A0"/>
    <w:rsid w:val="00356A2B"/>
    <w:rsid w:val="003647F1"/>
    <w:rsid w:val="0036525C"/>
    <w:rsid w:val="00365B2B"/>
    <w:rsid w:val="003660A3"/>
    <w:rsid w:val="0036703E"/>
    <w:rsid w:val="0037009E"/>
    <w:rsid w:val="00372F80"/>
    <w:rsid w:val="0037524B"/>
    <w:rsid w:val="003760B7"/>
    <w:rsid w:val="00380581"/>
    <w:rsid w:val="00384690"/>
    <w:rsid w:val="00386B45"/>
    <w:rsid w:val="00390D4F"/>
    <w:rsid w:val="0039134E"/>
    <w:rsid w:val="003926F1"/>
    <w:rsid w:val="003932F9"/>
    <w:rsid w:val="00393B3A"/>
    <w:rsid w:val="00394F0A"/>
    <w:rsid w:val="003A14DA"/>
    <w:rsid w:val="003A206A"/>
    <w:rsid w:val="003A3363"/>
    <w:rsid w:val="003A3381"/>
    <w:rsid w:val="003A4422"/>
    <w:rsid w:val="003A6FB1"/>
    <w:rsid w:val="003B0077"/>
    <w:rsid w:val="003B4766"/>
    <w:rsid w:val="003C0D3E"/>
    <w:rsid w:val="003D0385"/>
    <w:rsid w:val="003D0839"/>
    <w:rsid w:val="003D2684"/>
    <w:rsid w:val="003D3606"/>
    <w:rsid w:val="003D4B2D"/>
    <w:rsid w:val="003D6847"/>
    <w:rsid w:val="003E1048"/>
    <w:rsid w:val="003E2B63"/>
    <w:rsid w:val="003E3D08"/>
    <w:rsid w:val="003E6428"/>
    <w:rsid w:val="003E6C14"/>
    <w:rsid w:val="003F3FCB"/>
    <w:rsid w:val="003F5F1F"/>
    <w:rsid w:val="003F6037"/>
    <w:rsid w:val="003F69F8"/>
    <w:rsid w:val="003F6B14"/>
    <w:rsid w:val="003F7ADD"/>
    <w:rsid w:val="0040056C"/>
    <w:rsid w:val="00404485"/>
    <w:rsid w:val="0040585B"/>
    <w:rsid w:val="00407B4F"/>
    <w:rsid w:val="00407ECE"/>
    <w:rsid w:val="004106A1"/>
    <w:rsid w:val="004124A0"/>
    <w:rsid w:val="00412D6B"/>
    <w:rsid w:val="00413A6D"/>
    <w:rsid w:val="004175E9"/>
    <w:rsid w:val="00417C1D"/>
    <w:rsid w:val="00427BD2"/>
    <w:rsid w:val="00430BAF"/>
    <w:rsid w:val="00431278"/>
    <w:rsid w:val="004338AB"/>
    <w:rsid w:val="00435C16"/>
    <w:rsid w:val="00436465"/>
    <w:rsid w:val="00440B82"/>
    <w:rsid w:val="00440F63"/>
    <w:rsid w:val="004629D6"/>
    <w:rsid w:val="00462B7B"/>
    <w:rsid w:val="00462F3B"/>
    <w:rsid w:val="00466625"/>
    <w:rsid w:val="00471C4A"/>
    <w:rsid w:val="0047257F"/>
    <w:rsid w:val="00474BB6"/>
    <w:rsid w:val="00476B21"/>
    <w:rsid w:val="00482536"/>
    <w:rsid w:val="00482C0E"/>
    <w:rsid w:val="0048409E"/>
    <w:rsid w:val="00484E8C"/>
    <w:rsid w:val="0049096C"/>
    <w:rsid w:val="00493E14"/>
    <w:rsid w:val="00497504"/>
    <w:rsid w:val="00497DD8"/>
    <w:rsid w:val="004B79CC"/>
    <w:rsid w:val="004C265F"/>
    <w:rsid w:val="004C51CA"/>
    <w:rsid w:val="004D29FA"/>
    <w:rsid w:val="004D545B"/>
    <w:rsid w:val="004D5D11"/>
    <w:rsid w:val="004D5D1D"/>
    <w:rsid w:val="004E2821"/>
    <w:rsid w:val="004E3B8B"/>
    <w:rsid w:val="004E44F9"/>
    <w:rsid w:val="004F756F"/>
    <w:rsid w:val="00500C7C"/>
    <w:rsid w:val="00502776"/>
    <w:rsid w:val="00503AFA"/>
    <w:rsid w:val="00510255"/>
    <w:rsid w:val="00513220"/>
    <w:rsid w:val="00513A43"/>
    <w:rsid w:val="00517A2C"/>
    <w:rsid w:val="005265CD"/>
    <w:rsid w:val="00534E3F"/>
    <w:rsid w:val="00535164"/>
    <w:rsid w:val="00541697"/>
    <w:rsid w:val="005420C9"/>
    <w:rsid w:val="00543157"/>
    <w:rsid w:val="005433A2"/>
    <w:rsid w:val="0055036C"/>
    <w:rsid w:val="005513BE"/>
    <w:rsid w:val="00554F48"/>
    <w:rsid w:val="005565C5"/>
    <w:rsid w:val="00564F95"/>
    <w:rsid w:val="005658AA"/>
    <w:rsid w:val="005668E2"/>
    <w:rsid w:val="00571D10"/>
    <w:rsid w:val="0057320E"/>
    <w:rsid w:val="005756F6"/>
    <w:rsid w:val="00580284"/>
    <w:rsid w:val="0058082A"/>
    <w:rsid w:val="0058564D"/>
    <w:rsid w:val="00587B56"/>
    <w:rsid w:val="00594F40"/>
    <w:rsid w:val="005A067E"/>
    <w:rsid w:val="005A319E"/>
    <w:rsid w:val="005A552C"/>
    <w:rsid w:val="005B2420"/>
    <w:rsid w:val="005B31BE"/>
    <w:rsid w:val="005B34B2"/>
    <w:rsid w:val="005B3E94"/>
    <w:rsid w:val="005B3FBE"/>
    <w:rsid w:val="005C1E00"/>
    <w:rsid w:val="005C1EC1"/>
    <w:rsid w:val="005C2660"/>
    <w:rsid w:val="005C2A0B"/>
    <w:rsid w:val="005C46D5"/>
    <w:rsid w:val="005D15D9"/>
    <w:rsid w:val="005D367E"/>
    <w:rsid w:val="005D5CF3"/>
    <w:rsid w:val="005D6A93"/>
    <w:rsid w:val="005E0807"/>
    <w:rsid w:val="005E287F"/>
    <w:rsid w:val="005E4870"/>
    <w:rsid w:val="005E6934"/>
    <w:rsid w:val="005F2B22"/>
    <w:rsid w:val="005F78AE"/>
    <w:rsid w:val="00601161"/>
    <w:rsid w:val="006015FA"/>
    <w:rsid w:val="00606EBD"/>
    <w:rsid w:val="00607E9A"/>
    <w:rsid w:val="00611082"/>
    <w:rsid w:val="006138DA"/>
    <w:rsid w:val="00614886"/>
    <w:rsid w:val="00622B7B"/>
    <w:rsid w:val="006237A2"/>
    <w:rsid w:val="00626233"/>
    <w:rsid w:val="00626444"/>
    <w:rsid w:val="006270D8"/>
    <w:rsid w:val="006300F8"/>
    <w:rsid w:val="00630F95"/>
    <w:rsid w:val="00640C49"/>
    <w:rsid w:val="00643088"/>
    <w:rsid w:val="006433BB"/>
    <w:rsid w:val="0064499E"/>
    <w:rsid w:val="00646F00"/>
    <w:rsid w:val="006478F5"/>
    <w:rsid w:val="006479AA"/>
    <w:rsid w:val="0065255E"/>
    <w:rsid w:val="006572F0"/>
    <w:rsid w:val="00660839"/>
    <w:rsid w:val="00665EA6"/>
    <w:rsid w:val="0067183E"/>
    <w:rsid w:val="006719AF"/>
    <w:rsid w:val="00672694"/>
    <w:rsid w:val="00676C14"/>
    <w:rsid w:val="00677583"/>
    <w:rsid w:val="00677A8B"/>
    <w:rsid w:val="0068502C"/>
    <w:rsid w:val="00691FEE"/>
    <w:rsid w:val="0069223F"/>
    <w:rsid w:val="006927D1"/>
    <w:rsid w:val="006928E9"/>
    <w:rsid w:val="0069327D"/>
    <w:rsid w:val="006952D9"/>
    <w:rsid w:val="006957C6"/>
    <w:rsid w:val="006A0D30"/>
    <w:rsid w:val="006A1CEE"/>
    <w:rsid w:val="006A3145"/>
    <w:rsid w:val="006A32A4"/>
    <w:rsid w:val="006A3541"/>
    <w:rsid w:val="006A7D00"/>
    <w:rsid w:val="006B10C4"/>
    <w:rsid w:val="006B4ABC"/>
    <w:rsid w:val="006C04F5"/>
    <w:rsid w:val="006C3C38"/>
    <w:rsid w:val="006C52FC"/>
    <w:rsid w:val="006D0719"/>
    <w:rsid w:val="006D3407"/>
    <w:rsid w:val="006D6E63"/>
    <w:rsid w:val="006E0595"/>
    <w:rsid w:val="006E0EF3"/>
    <w:rsid w:val="006E497B"/>
    <w:rsid w:val="006E54AF"/>
    <w:rsid w:val="006E5A0A"/>
    <w:rsid w:val="006E6A5C"/>
    <w:rsid w:val="006F3533"/>
    <w:rsid w:val="006F44B7"/>
    <w:rsid w:val="006F6CEA"/>
    <w:rsid w:val="00702F9C"/>
    <w:rsid w:val="00706E8D"/>
    <w:rsid w:val="007075CA"/>
    <w:rsid w:val="00713551"/>
    <w:rsid w:val="007145B8"/>
    <w:rsid w:val="00717A0F"/>
    <w:rsid w:val="0072172B"/>
    <w:rsid w:val="00721CA8"/>
    <w:rsid w:val="007233C5"/>
    <w:rsid w:val="00723624"/>
    <w:rsid w:val="00733776"/>
    <w:rsid w:val="0073697B"/>
    <w:rsid w:val="00741DD3"/>
    <w:rsid w:val="00742829"/>
    <w:rsid w:val="007441DF"/>
    <w:rsid w:val="007521D8"/>
    <w:rsid w:val="00755D21"/>
    <w:rsid w:val="00755FAC"/>
    <w:rsid w:val="007567C1"/>
    <w:rsid w:val="0076063E"/>
    <w:rsid w:val="0076368C"/>
    <w:rsid w:val="00763868"/>
    <w:rsid w:val="007639C1"/>
    <w:rsid w:val="00765213"/>
    <w:rsid w:val="00767383"/>
    <w:rsid w:val="00771405"/>
    <w:rsid w:val="00772B63"/>
    <w:rsid w:val="00774521"/>
    <w:rsid w:val="00781A66"/>
    <w:rsid w:val="0078554F"/>
    <w:rsid w:val="00786591"/>
    <w:rsid w:val="00786A70"/>
    <w:rsid w:val="0078781E"/>
    <w:rsid w:val="00790BD7"/>
    <w:rsid w:val="00791A55"/>
    <w:rsid w:val="00795133"/>
    <w:rsid w:val="007954C5"/>
    <w:rsid w:val="00796839"/>
    <w:rsid w:val="00797EB9"/>
    <w:rsid w:val="007A0533"/>
    <w:rsid w:val="007A290C"/>
    <w:rsid w:val="007A2D11"/>
    <w:rsid w:val="007A573B"/>
    <w:rsid w:val="007B1131"/>
    <w:rsid w:val="007B1436"/>
    <w:rsid w:val="007B1C80"/>
    <w:rsid w:val="007B4244"/>
    <w:rsid w:val="007B45DB"/>
    <w:rsid w:val="007B5A92"/>
    <w:rsid w:val="007B7E29"/>
    <w:rsid w:val="007C2970"/>
    <w:rsid w:val="007C606A"/>
    <w:rsid w:val="007C7D66"/>
    <w:rsid w:val="007D2BAE"/>
    <w:rsid w:val="007D4814"/>
    <w:rsid w:val="007D4F0D"/>
    <w:rsid w:val="007D6367"/>
    <w:rsid w:val="007D64F7"/>
    <w:rsid w:val="007E0DFC"/>
    <w:rsid w:val="007E3790"/>
    <w:rsid w:val="007E5C7E"/>
    <w:rsid w:val="007F22DB"/>
    <w:rsid w:val="007F38FE"/>
    <w:rsid w:val="007F3C3F"/>
    <w:rsid w:val="007F41A8"/>
    <w:rsid w:val="00800E25"/>
    <w:rsid w:val="0080245C"/>
    <w:rsid w:val="008049BC"/>
    <w:rsid w:val="00806A44"/>
    <w:rsid w:val="00813B36"/>
    <w:rsid w:val="00820539"/>
    <w:rsid w:val="00820655"/>
    <w:rsid w:val="0082385F"/>
    <w:rsid w:val="00826930"/>
    <w:rsid w:val="00830891"/>
    <w:rsid w:val="00830E20"/>
    <w:rsid w:val="00830E26"/>
    <w:rsid w:val="00833CB1"/>
    <w:rsid w:val="00834AFF"/>
    <w:rsid w:val="00836EAD"/>
    <w:rsid w:val="008420C2"/>
    <w:rsid w:val="00847358"/>
    <w:rsid w:val="00850D13"/>
    <w:rsid w:val="00851F48"/>
    <w:rsid w:val="00854B29"/>
    <w:rsid w:val="008550AD"/>
    <w:rsid w:val="00855ADC"/>
    <w:rsid w:val="0085700A"/>
    <w:rsid w:val="00861504"/>
    <w:rsid w:val="008634D4"/>
    <w:rsid w:val="00863B6E"/>
    <w:rsid w:val="0086428E"/>
    <w:rsid w:val="00865E89"/>
    <w:rsid w:val="0086746B"/>
    <w:rsid w:val="00872926"/>
    <w:rsid w:val="008758BA"/>
    <w:rsid w:val="00876233"/>
    <w:rsid w:val="0088076F"/>
    <w:rsid w:val="008918B0"/>
    <w:rsid w:val="00892638"/>
    <w:rsid w:val="00893C1F"/>
    <w:rsid w:val="008945E3"/>
    <w:rsid w:val="00894611"/>
    <w:rsid w:val="0089554E"/>
    <w:rsid w:val="008A0573"/>
    <w:rsid w:val="008A1C63"/>
    <w:rsid w:val="008A37B3"/>
    <w:rsid w:val="008B261A"/>
    <w:rsid w:val="008B3A87"/>
    <w:rsid w:val="008B4B6A"/>
    <w:rsid w:val="008C02E1"/>
    <w:rsid w:val="008C1CC3"/>
    <w:rsid w:val="008C1E7C"/>
    <w:rsid w:val="008C2CFE"/>
    <w:rsid w:val="008D043D"/>
    <w:rsid w:val="008D0CD4"/>
    <w:rsid w:val="008D2C77"/>
    <w:rsid w:val="008D3518"/>
    <w:rsid w:val="008D4C6A"/>
    <w:rsid w:val="008D6863"/>
    <w:rsid w:val="008E0ABC"/>
    <w:rsid w:val="008E207D"/>
    <w:rsid w:val="008E2590"/>
    <w:rsid w:val="008E74AC"/>
    <w:rsid w:val="008E7E94"/>
    <w:rsid w:val="008F13FF"/>
    <w:rsid w:val="008F4051"/>
    <w:rsid w:val="008F5C82"/>
    <w:rsid w:val="008F5FF0"/>
    <w:rsid w:val="00902574"/>
    <w:rsid w:val="00904FB8"/>
    <w:rsid w:val="00911A7B"/>
    <w:rsid w:val="0092151B"/>
    <w:rsid w:val="00923B89"/>
    <w:rsid w:val="009242BF"/>
    <w:rsid w:val="00925D15"/>
    <w:rsid w:val="00931A88"/>
    <w:rsid w:val="00931AE0"/>
    <w:rsid w:val="009357A5"/>
    <w:rsid w:val="00935AB3"/>
    <w:rsid w:val="0093614D"/>
    <w:rsid w:val="00937B35"/>
    <w:rsid w:val="00940373"/>
    <w:rsid w:val="00941918"/>
    <w:rsid w:val="00941F1B"/>
    <w:rsid w:val="009429A3"/>
    <w:rsid w:val="009429D4"/>
    <w:rsid w:val="009503C4"/>
    <w:rsid w:val="00951BBA"/>
    <w:rsid w:val="00952B1F"/>
    <w:rsid w:val="00952CC4"/>
    <w:rsid w:val="0095610C"/>
    <w:rsid w:val="00956581"/>
    <w:rsid w:val="00960D99"/>
    <w:rsid w:val="009679E2"/>
    <w:rsid w:val="00971A1A"/>
    <w:rsid w:val="00972E9A"/>
    <w:rsid w:val="00973650"/>
    <w:rsid w:val="00973D0B"/>
    <w:rsid w:val="00977407"/>
    <w:rsid w:val="0097773C"/>
    <w:rsid w:val="0098120D"/>
    <w:rsid w:val="00981A3E"/>
    <w:rsid w:val="00983CC7"/>
    <w:rsid w:val="009901B4"/>
    <w:rsid w:val="00994A6E"/>
    <w:rsid w:val="0099500B"/>
    <w:rsid w:val="00996FF6"/>
    <w:rsid w:val="00997A89"/>
    <w:rsid w:val="00997EE9"/>
    <w:rsid w:val="00997EEB"/>
    <w:rsid w:val="009A1981"/>
    <w:rsid w:val="009A4C09"/>
    <w:rsid w:val="009A6254"/>
    <w:rsid w:val="009B007D"/>
    <w:rsid w:val="009B22C8"/>
    <w:rsid w:val="009B43C9"/>
    <w:rsid w:val="009B4B22"/>
    <w:rsid w:val="009B55FC"/>
    <w:rsid w:val="009B6C25"/>
    <w:rsid w:val="009B7A21"/>
    <w:rsid w:val="009C03D3"/>
    <w:rsid w:val="009C1829"/>
    <w:rsid w:val="009C67BD"/>
    <w:rsid w:val="009C791A"/>
    <w:rsid w:val="009D1D79"/>
    <w:rsid w:val="009D1DA4"/>
    <w:rsid w:val="009D3C1B"/>
    <w:rsid w:val="009D734C"/>
    <w:rsid w:val="009D74B8"/>
    <w:rsid w:val="009E088F"/>
    <w:rsid w:val="009E6D67"/>
    <w:rsid w:val="009F3DA7"/>
    <w:rsid w:val="009F457E"/>
    <w:rsid w:val="00A15663"/>
    <w:rsid w:val="00A17103"/>
    <w:rsid w:val="00A20F8C"/>
    <w:rsid w:val="00A2433B"/>
    <w:rsid w:val="00A2445E"/>
    <w:rsid w:val="00A26AC0"/>
    <w:rsid w:val="00A27338"/>
    <w:rsid w:val="00A30345"/>
    <w:rsid w:val="00A325BC"/>
    <w:rsid w:val="00A333F0"/>
    <w:rsid w:val="00A3358D"/>
    <w:rsid w:val="00A33CA1"/>
    <w:rsid w:val="00A342A1"/>
    <w:rsid w:val="00A362B1"/>
    <w:rsid w:val="00A406F0"/>
    <w:rsid w:val="00A438FD"/>
    <w:rsid w:val="00A4567B"/>
    <w:rsid w:val="00A45823"/>
    <w:rsid w:val="00A464F9"/>
    <w:rsid w:val="00A47814"/>
    <w:rsid w:val="00A502FB"/>
    <w:rsid w:val="00A52B63"/>
    <w:rsid w:val="00A56CF9"/>
    <w:rsid w:val="00A63294"/>
    <w:rsid w:val="00A66B35"/>
    <w:rsid w:val="00A70094"/>
    <w:rsid w:val="00A7199D"/>
    <w:rsid w:val="00A72BBB"/>
    <w:rsid w:val="00A73C8F"/>
    <w:rsid w:val="00A80769"/>
    <w:rsid w:val="00A80F0F"/>
    <w:rsid w:val="00A81A6D"/>
    <w:rsid w:val="00A830D3"/>
    <w:rsid w:val="00A84A4A"/>
    <w:rsid w:val="00A84AAD"/>
    <w:rsid w:val="00A87C3B"/>
    <w:rsid w:val="00A87DA9"/>
    <w:rsid w:val="00A91685"/>
    <w:rsid w:val="00A92BC3"/>
    <w:rsid w:val="00A939A9"/>
    <w:rsid w:val="00A93F1B"/>
    <w:rsid w:val="00A97734"/>
    <w:rsid w:val="00AA046A"/>
    <w:rsid w:val="00AA0D9C"/>
    <w:rsid w:val="00AA1619"/>
    <w:rsid w:val="00AA2E4B"/>
    <w:rsid w:val="00AB01BF"/>
    <w:rsid w:val="00AB0C5A"/>
    <w:rsid w:val="00AB129F"/>
    <w:rsid w:val="00AB4159"/>
    <w:rsid w:val="00AB58FB"/>
    <w:rsid w:val="00AB744E"/>
    <w:rsid w:val="00AC12EE"/>
    <w:rsid w:val="00AC2D5B"/>
    <w:rsid w:val="00AC2F3D"/>
    <w:rsid w:val="00AC3359"/>
    <w:rsid w:val="00AC3469"/>
    <w:rsid w:val="00AC3E03"/>
    <w:rsid w:val="00AC557C"/>
    <w:rsid w:val="00AC7C29"/>
    <w:rsid w:val="00AD1323"/>
    <w:rsid w:val="00AE15A3"/>
    <w:rsid w:val="00AE23C3"/>
    <w:rsid w:val="00AE27F0"/>
    <w:rsid w:val="00AE61D9"/>
    <w:rsid w:val="00AF130A"/>
    <w:rsid w:val="00AF1652"/>
    <w:rsid w:val="00AF203A"/>
    <w:rsid w:val="00AF6506"/>
    <w:rsid w:val="00B03423"/>
    <w:rsid w:val="00B0535B"/>
    <w:rsid w:val="00B069E5"/>
    <w:rsid w:val="00B072B4"/>
    <w:rsid w:val="00B07B5C"/>
    <w:rsid w:val="00B1169E"/>
    <w:rsid w:val="00B1361C"/>
    <w:rsid w:val="00B14384"/>
    <w:rsid w:val="00B17767"/>
    <w:rsid w:val="00B17860"/>
    <w:rsid w:val="00B22A96"/>
    <w:rsid w:val="00B22CDD"/>
    <w:rsid w:val="00B2677C"/>
    <w:rsid w:val="00B2741F"/>
    <w:rsid w:val="00B27BDB"/>
    <w:rsid w:val="00B30D70"/>
    <w:rsid w:val="00B32E47"/>
    <w:rsid w:val="00B35190"/>
    <w:rsid w:val="00B3609E"/>
    <w:rsid w:val="00B3620C"/>
    <w:rsid w:val="00B366A0"/>
    <w:rsid w:val="00B371A8"/>
    <w:rsid w:val="00B41414"/>
    <w:rsid w:val="00B4159C"/>
    <w:rsid w:val="00B45393"/>
    <w:rsid w:val="00B475AB"/>
    <w:rsid w:val="00B524A7"/>
    <w:rsid w:val="00B53CB5"/>
    <w:rsid w:val="00B555EE"/>
    <w:rsid w:val="00B55D6E"/>
    <w:rsid w:val="00B56269"/>
    <w:rsid w:val="00B60826"/>
    <w:rsid w:val="00B623F8"/>
    <w:rsid w:val="00B63F62"/>
    <w:rsid w:val="00B64158"/>
    <w:rsid w:val="00B66D3C"/>
    <w:rsid w:val="00B66EB2"/>
    <w:rsid w:val="00B72589"/>
    <w:rsid w:val="00B74F58"/>
    <w:rsid w:val="00B75B4F"/>
    <w:rsid w:val="00B77308"/>
    <w:rsid w:val="00B83177"/>
    <w:rsid w:val="00B83CEA"/>
    <w:rsid w:val="00B91DF6"/>
    <w:rsid w:val="00B9561B"/>
    <w:rsid w:val="00BA42C1"/>
    <w:rsid w:val="00BA47CE"/>
    <w:rsid w:val="00BA5998"/>
    <w:rsid w:val="00BA6C8C"/>
    <w:rsid w:val="00BC2514"/>
    <w:rsid w:val="00BC2CAA"/>
    <w:rsid w:val="00BC3022"/>
    <w:rsid w:val="00BC54B4"/>
    <w:rsid w:val="00BC62B0"/>
    <w:rsid w:val="00BD1135"/>
    <w:rsid w:val="00BD21B7"/>
    <w:rsid w:val="00BD4111"/>
    <w:rsid w:val="00BD58EC"/>
    <w:rsid w:val="00BD63C4"/>
    <w:rsid w:val="00BD740F"/>
    <w:rsid w:val="00BE07CF"/>
    <w:rsid w:val="00BE501A"/>
    <w:rsid w:val="00BF0827"/>
    <w:rsid w:val="00BF17FF"/>
    <w:rsid w:val="00BF1A48"/>
    <w:rsid w:val="00BF261C"/>
    <w:rsid w:val="00BF3458"/>
    <w:rsid w:val="00BF6A36"/>
    <w:rsid w:val="00C03F2F"/>
    <w:rsid w:val="00C104E7"/>
    <w:rsid w:val="00C122FB"/>
    <w:rsid w:val="00C13F88"/>
    <w:rsid w:val="00C16388"/>
    <w:rsid w:val="00C16BE9"/>
    <w:rsid w:val="00C17C30"/>
    <w:rsid w:val="00C17D3D"/>
    <w:rsid w:val="00C23330"/>
    <w:rsid w:val="00C24702"/>
    <w:rsid w:val="00C26A3F"/>
    <w:rsid w:val="00C26D8B"/>
    <w:rsid w:val="00C32CEA"/>
    <w:rsid w:val="00C3340E"/>
    <w:rsid w:val="00C3759D"/>
    <w:rsid w:val="00C4072E"/>
    <w:rsid w:val="00C42882"/>
    <w:rsid w:val="00C4293C"/>
    <w:rsid w:val="00C42BE4"/>
    <w:rsid w:val="00C42E5F"/>
    <w:rsid w:val="00C4475A"/>
    <w:rsid w:val="00C44BDF"/>
    <w:rsid w:val="00C458CA"/>
    <w:rsid w:val="00C4697A"/>
    <w:rsid w:val="00C47CC7"/>
    <w:rsid w:val="00C50D41"/>
    <w:rsid w:val="00C52E2D"/>
    <w:rsid w:val="00C56479"/>
    <w:rsid w:val="00C577A9"/>
    <w:rsid w:val="00C60990"/>
    <w:rsid w:val="00C624F3"/>
    <w:rsid w:val="00C6419B"/>
    <w:rsid w:val="00C641E9"/>
    <w:rsid w:val="00C65837"/>
    <w:rsid w:val="00C70CE2"/>
    <w:rsid w:val="00C73AA2"/>
    <w:rsid w:val="00C73CAE"/>
    <w:rsid w:val="00C752AD"/>
    <w:rsid w:val="00C779C7"/>
    <w:rsid w:val="00C812C2"/>
    <w:rsid w:val="00C84487"/>
    <w:rsid w:val="00C84DFA"/>
    <w:rsid w:val="00C85987"/>
    <w:rsid w:val="00C86848"/>
    <w:rsid w:val="00C90453"/>
    <w:rsid w:val="00C95320"/>
    <w:rsid w:val="00C97168"/>
    <w:rsid w:val="00CA48B6"/>
    <w:rsid w:val="00CB00B4"/>
    <w:rsid w:val="00CB2325"/>
    <w:rsid w:val="00CB3A76"/>
    <w:rsid w:val="00CB5DA3"/>
    <w:rsid w:val="00CB67A0"/>
    <w:rsid w:val="00CB6CC6"/>
    <w:rsid w:val="00CC190F"/>
    <w:rsid w:val="00CC7BD3"/>
    <w:rsid w:val="00CD14D6"/>
    <w:rsid w:val="00CD16B2"/>
    <w:rsid w:val="00CD2EDA"/>
    <w:rsid w:val="00CD42DD"/>
    <w:rsid w:val="00CD573D"/>
    <w:rsid w:val="00CD5B2D"/>
    <w:rsid w:val="00CE0C22"/>
    <w:rsid w:val="00CE28C7"/>
    <w:rsid w:val="00CE33C7"/>
    <w:rsid w:val="00CF13D2"/>
    <w:rsid w:val="00CF1B93"/>
    <w:rsid w:val="00CF27E0"/>
    <w:rsid w:val="00CF48F1"/>
    <w:rsid w:val="00CF4E73"/>
    <w:rsid w:val="00D03886"/>
    <w:rsid w:val="00D043B1"/>
    <w:rsid w:val="00D045A9"/>
    <w:rsid w:val="00D05003"/>
    <w:rsid w:val="00D10463"/>
    <w:rsid w:val="00D12357"/>
    <w:rsid w:val="00D14392"/>
    <w:rsid w:val="00D16E1C"/>
    <w:rsid w:val="00D17EDF"/>
    <w:rsid w:val="00D239F7"/>
    <w:rsid w:val="00D25385"/>
    <w:rsid w:val="00D4222D"/>
    <w:rsid w:val="00D44435"/>
    <w:rsid w:val="00D475E4"/>
    <w:rsid w:val="00D51FAC"/>
    <w:rsid w:val="00D54ED3"/>
    <w:rsid w:val="00D60789"/>
    <w:rsid w:val="00D611AE"/>
    <w:rsid w:val="00D61532"/>
    <w:rsid w:val="00D623AC"/>
    <w:rsid w:val="00D633CD"/>
    <w:rsid w:val="00D67D4E"/>
    <w:rsid w:val="00D7066C"/>
    <w:rsid w:val="00D74006"/>
    <w:rsid w:val="00D75996"/>
    <w:rsid w:val="00D81957"/>
    <w:rsid w:val="00D84CEC"/>
    <w:rsid w:val="00D86E96"/>
    <w:rsid w:val="00D91887"/>
    <w:rsid w:val="00D94D86"/>
    <w:rsid w:val="00D95BE5"/>
    <w:rsid w:val="00DA328F"/>
    <w:rsid w:val="00DA3888"/>
    <w:rsid w:val="00DA6A27"/>
    <w:rsid w:val="00DA7728"/>
    <w:rsid w:val="00DC2D14"/>
    <w:rsid w:val="00DC4630"/>
    <w:rsid w:val="00DC4DE5"/>
    <w:rsid w:val="00DC4E0D"/>
    <w:rsid w:val="00DC5C92"/>
    <w:rsid w:val="00DC6335"/>
    <w:rsid w:val="00DC72CF"/>
    <w:rsid w:val="00DD1A1C"/>
    <w:rsid w:val="00DD3698"/>
    <w:rsid w:val="00DD5449"/>
    <w:rsid w:val="00DE171A"/>
    <w:rsid w:val="00DE1EFE"/>
    <w:rsid w:val="00DE4F7F"/>
    <w:rsid w:val="00DE590C"/>
    <w:rsid w:val="00DE7679"/>
    <w:rsid w:val="00DF2E56"/>
    <w:rsid w:val="00DF57A8"/>
    <w:rsid w:val="00DF735B"/>
    <w:rsid w:val="00E00016"/>
    <w:rsid w:val="00E01531"/>
    <w:rsid w:val="00E077F9"/>
    <w:rsid w:val="00E109CF"/>
    <w:rsid w:val="00E12984"/>
    <w:rsid w:val="00E1545B"/>
    <w:rsid w:val="00E16AEA"/>
    <w:rsid w:val="00E16BD5"/>
    <w:rsid w:val="00E201D2"/>
    <w:rsid w:val="00E20FE6"/>
    <w:rsid w:val="00E23133"/>
    <w:rsid w:val="00E23A42"/>
    <w:rsid w:val="00E252A3"/>
    <w:rsid w:val="00E26066"/>
    <w:rsid w:val="00E31C84"/>
    <w:rsid w:val="00E327A9"/>
    <w:rsid w:val="00E34B3F"/>
    <w:rsid w:val="00E36273"/>
    <w:rsid w:val="00E3667C"/>
    <w:rsid w:val="00E4450A"/>
    <w:rsid w:val="00E54197"/>
    <w:rsid w:val="00E568D8"/>
    <w:rsid w:val="00E60310"/>
    <w:rsid w:val="00E60425"/>
    <w:rsid w:val="00E61EF5"/>
    <w:rsid w:val="00E62E0A"/>
    <w:rsid w:val="00E6559E"/>
    <w:rsid w:val="00E65F89"/>
    <w:rsid w:val="00E728DC"/>
    <w:rsid w:val="00E75532"/>
    <w:rsid w:val="00E83F50"/>
    <w:rsid w:val="00E93130"/>
    <w:rsid w:val="00E94164"/>
    <w:rsid w:val="00E9662C"/>
    <w:rsid w:val="00EA2DEB"/>
    <w:rsid w:val="00EA5DBF"/>
    <w:rsid w:val="00EA7477"/>
    <w:rsid w:val="00EB5A00"/>
    <w:rsid w:val="00EB67BB"/>
    <w:rsid w:val="00ED12AB"/>
    <w:rsid w:val="00ED1A34"/>
    <w:rsid w:val="00ED4D8B"/>
    <w:rsid w:val="00EE37A1"/>
    <w:rsid w:val="00EE5A71"/>
    <w:rsid w:val="00EE7876"/>
    <w:rsid w:val="00EF03B2"/>
    <w:rsid w:val="00EF3079"/>
    <w:rsid w:val="00EF4B49"/>
    <w:rsid w:val="00F00FF1"/>
    <w:rsid w:val="00F02676"/>
    <w:rsid w:val="00F04B2C"/>
    <w:rsid w:val="00F05D24"/>
    <w:rsid w:val="00F06735"/>
    <w:rsid w:val="00F068E6"/>
    <w:rsid w:val="00F07BA8"/>
    <w:rsid w:val="00F111AC"/>
    <w:rsid w:val="00F127A8"/>
    <w:rsid w:val="00F21EF2"/>
    <w:rsid w:val="00F22693"/>
    <w:rsid w:val="00F24675"/>
    <w:rsid w:val="00F24FD1"/>
    <w:rsid w:val="00F31F64"/>
    <w:rsid w:val="00F32F3D"/>
    <w:rsid w:val="00F34CD1"/>
    <w:rsid w:val="00F36609"/>
    <w:rsid w:val="00F42E64"/>
    <w:rsid w:val="00F431FE"/>
    <w:rsid w:val="00F443E4"/>
    <w:rsid w:val="00F45D41"/>
    <w:rsid w:val="00F52E77"/>
    <w:rsid w:val="00F5456C"/>
    <w:rsid w:val="00F559CA"/>
    <w:rsid w:val="00F570FC"/>
    <w:rsid w:val="00F61BA7"/>
    <w:rsid w:val="00F73E51"/>
    <w:rsid w:val="00F74A87"/>
    <w:rsid w:val="00F75B9B"/>
    <w:rsid w:val="00F80DF6"/>
    <w:rsid w:val="00F8126C"/>
    <w:rsid w:val="00F820D8"/>
    <w:rsid w:val="00F8246E"/>
    <w:rsid w:val="00F848D5"/>
    <w:rsid w:val="00F9179D"/>
    <w:rsid w:val="00F96274"/>
    <w:rsid w:val="00F978A4"/>
    <w:rsid w:val="00FA2E9A"/>
    <w:rsid w:val="00FA40D7"/>
    <w:rsid w:val="00FC1F7D"/>
    <w:rsid w:val="00FC3D16"/>
    <w:rsid w:val="00FC3D64"/>
    <w:rsid w:val="00FC5FCB"/>
    <w:rsid w:val="00FC6BE2"/>
    <w:rsid w:val="00FD0AAF"/>
    <w:rsid w:val="00FD14CD"/>
    <w:rsid w:val="00FD31F0"/>
    <w:rsid w:val="00FD59C2"/>
    <w:rsid w:val="00FE0DAA"/>
    <w:rsid w:val="00FE1CCF"/>
    <w:rsid w:val="00FE60A9"/>
    <w:rsid w:val="00FF2533"/>
    <w:rsid w:val="00FF5BB0"/>
    <w:rsid w:val="00FF77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BC4B68C"/>
  <w15:chartTrackingRefBased/>
  <w15:docId w15:val="{2DFFAF3B-8C32-436E-B3A6-9C6F344D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814"/>
    <w:rPr>
      <w:sz w:val="24"/>
      <w:szCs w:val="24"/>
      <w:lang w:val="es-ES" w:eastAsia="es-ES"/>
    </w:rPr>
  </w:style>
  <w:style w:type="paragraph" w:styleId="Ttulo1">
    <w:name w:val="heading 1"/>
    <w:basedOn w:val="Normal"/>
    <w:next w:val="Normal"/>
    <w:qFormat/>
    <w:rsid w:val="008F5FF0"/>
    <w:pPr>
      <w:keepNext/>
      <w:spacing w:before="60" w:after="60"/>
      <w:outlineLvl w:val="0"/>
    </w:pPr>
    <w:rPr>
      <w:rFonts w:ascii="Arial" w:hAnsi="Arial"/>
      <w:b/>
      <w:bCs/>
      <w:sz w:val="20"/>
    </w:rPr>
  </w:style>
  <w:style w:type="paragraph" w:styleId="Ttulo2">
    <w:name w:val="heading 2"/>
    <w:basedOn w:val="Normal"/>
    <w:next w:val="Normal"/>
    <w:qFormat/>
    <w:rsid w:val="008F5FF0"/>
    <w:pPr>
      <w:shd w:val="clear" w:color="FFFFFF" w:fill="FFFFFF"/>
      <w:overflowPunct w:val="0"/>
      <w:autoSpaceDE w:val="0"/>
      <w:autoSpaceDN w:val="0"/>
      <w:adjustRightInd w:val="0"/>
      <w:spacing w:before="240" w:after="120"/>
      <w:jc w:val="center"/>
      <w:textAlignment w:val="baseline"/>
      <w:outlineLvl w:val="1"/>
    </w:pPr>
    <w:rPr>
      <w:rFonts w:ascii="Arial" w:hAnsi="Arial" w:cs="Arial"/>
      <w:bCs/>
      <w:color w:val="800000"/>
      <w:sz w:val="28"/>
      <w:szCs w:val="20"/>
      <w:lang w:val="es-ES_tradnl"/>
    </w:rPr>
  </w:style>
  <w:style w:type="paragraph" w:styleId="Ttulo3">
    <w:name w:val="heading 3"/>
    <w:basedOn w:val="Normal"/>
    <w:next w:val="Normal"/>
    <w:qFormat/>
    <w:rsid w:val="008F5FF0"/>
    <w:pPr>
      <w:shd w:val="clear" w:color="00FFFF" w:fill="auto"/>
      <w:overflowPunct w:val="0"/>
      <w:autoSpaceDE w:val="0"/>
      <w:autoSpaceDN w:val="0"/>
      <w:adjustRightInd w:val="0"/>
      <w:spacing w:before="240" w:after="120"/>
      <w:jc w:val="right"/>
      <w:textAlignment w:val="baseline"/>
      <w:outlineLvl w:val="2"/>
    </w:pPr>
    <w:rPr>
      <w:rFonts w:ascii="Arial" w:hAnsi="Arial" w:cs="Arial"/>
      <w:b/>
      <w:i/>
      <w:color w:val="FF0000"/>
      <w:szCs w:val="20"/>
      <w:lang w:val="es-ES_tradnl"/>
    </w:rPr>
  </w:style>
  <w:style w:type="paragraph" w:styleId="Ttulo4">
    <w:name w:val="heading 4"/>
    <w:basedOn w:val="Normal"/>
    <w:next w:val="Normal"/>
    <w:qFormat/>
    <w:rsid w:val="008F5FF0"/>
    <w:pPr>
      <w:keepNext/>
      <w:tabs>
        <w:tab w:val="num" w:pos="720"/>
      </w:tabs>
      <w:autoSpaceDE w:val="0"/>
      <w:autoSpaceDN w:val="0"/>
      <w:adjustRightInd w:val="0"/>
      <w:ind w:left="720" w:hanging="360"/>
      <w:outlineLvl w:val="3"/>
    </w:pPr>
    <w:rPr>
      <w:rFonts w:ascii="Arial" w:hAnsi="Arial" w:cs="Arial"/>
      <w:b/>
      <w:bCs/>
      <w:color w:val="000080"/>
    </w:rPr>
  </w:style>
  <w:style w:type="paragraph" w:styleId="Ttulo5">
    <w:name w:val="heading 5"/>
    <w:aliases w:val="Block Label"/>
    <w:basedOn w:val="Normal"/>
    <w:next w:val="Normal"/>
    <w:link w:val="Ttulo5Car"/>
    <w:qFormat/>
    <w:rsid w:val="008F5FF0"/>
    <w:pPr>
      <w:keepNext/>
      <w:jc w:val="center"/>
      <w:outlineLvl w:val="4"/>
    </w:pPr>
    <w:rPr>
      <w:rFonts w:ascii="Arial" w:hAnsi="Arial" w:cs="Arial"/>
      <w:b/>
      <w:bCs/>
      <w:sz w:val="20"/>
      <w:lang w:val="es-MX"/>
    </w:rPr>
  </w:style>
  <w:style w:type="paragraph" w:styleId="Ttulo8">
    <w:name w:val="heading 8"/>
    <w:basedOn w:val="Normal"/>
    <w:next w:val="Normal"/>
    <w:qFormat/>
    <w:rsid w:val="008F5FF0"/>
    <w:pPr>
      <w:keepNext/>
      <w:outlineLvl w:val="7"/>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C4630"/>
    <w:pPr>
      <w:tabs>
        <w:tab w:val="center" w:pos="4252"/>
        <w:tab w:val="right" w:pos="8504"/>
      </w:tabs>
    </w:pPr>
  </w:style>
  <w:style w:type="paragraph" w:styleId="Piedepgina">
    <w:name w:val="footer"/>
    <w:basedOn w:val="Normal"/>
    <w:link w:val="PiedepginaCar"/>
    <w:uiPriority w:val="99"/>
    <w:rsid w:val="00DC4630"/>
    <w:pPr>
      <w:tabs>
        <w:tab w:val="center" w:pos="4252"/>
        <w:tab w:val="right" w:pos="8504"/>
      </w:tabs>
    </w:pPr>
  </w:style>
  <w:style w:type="character" w:styleId="Nmerodepgina">
    <w:name w:val="page number"/>
    <w:basedOn w:val="Fuentedeprrafopredeter"/>
    <w:rsid w:val="000459A7"/>
  </w:style>
  <w:style w:type="paragraph" w:styleId="Prrafodelista">
    <w:name w:val="List Paragraph"/>
    <w:basedOn w:val="Normal"/>
    <w:uiPriority w:val="34"/>
    <w:qFormat/>
    <w:rsid w:val="008F5FF0"/>
    <w:pPr>
      <w:spacing w:after="200" w:line="276" w:lineRule="auto"/>
      <w:ind w:left="720"/>
      <w:contextualSpacing/>
    </w:pPr>
    <w:rPr>
      <w:rFonts w:ascii="Calibri" w:eastAsia="Calibri" w:hAnsi="Calibri"/>
      <w:sz w:val="22"/>
      <w:szCs w:val="22"/>
      <w:lang w:val="es-MX" w:eastAsia="en-US"/>
    </w:rPr>
  </w:style>
  <w:style w:type="paragraph" w:customStyle="1" w:styleId="Vieta">
    <w:name w:val="Viñeta"/>
    <w:basedOn w:val="Normal"/>
    <w:rsid w:val="008F5FF0"/>
    <w:pPr>
      <w:numPr>
        <w:numId w:val="2"/>
      </w:numPr>
    </w:pPr>
    <w:rPr>
      <w:lang w:val="es-MX"/>
    </w:rPr>
  </w:style>
  <w:style w:type="paragraph" w:styleId="Textoindependiente">
    <w:name w:val="Body Text"/>
    <w:basedOn w:val="Normal"/>
    <w:rsid w:val="008F5FF0"/>
    <w:pPr>
      <w:jc w:val="both"/>
    </w:pPr>
    <w:rPr>
      <w:rFonts w:ascii="Arial" w:hAnsi="Arial" w:cs="Arial"/>
      <w:sz w:val="20"/>
      <w:lang w:val="es-MX"/>
    </w:rPr>
  </w:style>
  <w:style w:type="paragraph" w:styleId="Textonotapie">
    <w:name w:val="footnote text"/>
    <w:basedOn w:val="Normal"/>
    <w:semiHidden/>
    <w:rsid w:val="008F5FF0"/>
    <w:rPr>
      <w:sz w:val="20"/>
      <w:szCs w:val="20"/>
      <w:lang w:val="es-MX"/>
    </w:rPr>
  </w:style>
  <w:style w:type="paragraph" w:styleId="Ttulo">
    <w:name w:val="Title"/>
    <w:basedOn w:val="Normal"/>
    <w:link w:val="TtuloCar"/>
    <w:uiPriority w:val="10"/>
    <w:qFormat/>
    <w:rsid w:val="008F5FF0"/>
    <w:pPr>
      <w:jc w:val="center"/>
    </w:pPr>
    <w:rPr>
      <w:rFonts w:ascii="Arial" w:hAnsi="Arial"/>
      <w:b/>
      <w:bCs/>
      <w:color w:val="993300"/>
    </w:rPr>
  </w:style>
  <w:style w:type="character" w:styleId="Hipervnculo">
    <w:name w:val="Hyperlink"/>
    <w:rsid w:val="008F5FF0"/>
    <w:rPr>
      <w:color w:val="0000FF"/>
      <w:u w:val="single"/>
    </w:rPr>
  </w:style>
  <w:style w:type="paragraph" w:styleId="Subttulo">
    <w:name w:val="Subtitle"/>
    <w:basedOn w:val="Normal"/>
    <w:qFormat/>
    <w:rsid w:val="008F5FF0"/>
    <w:pPr>
      <w:numPr>
        <w:numId w:val="1"/>
      </w:numPr>
      <w:autoSpaceDE w:val="0"/>
      <w:autoSpaceDN w:val="0"/>
      <w:adjustRightInd w:val="0"/>
    </w:pPr>
    <w:rPr>
      <w:rFonts w:ascii="Arial" w:hAnsi="Arial" w:cs="Arial"/>
      <w:b/>
      <w:bCs/>
      <w:color w:val="000080"/>
    </w:rPr>
  </w:style>
  <w:style w:type="paragraph" w:styleId="Textoindependiente2">
    <w:name w:val="Body Text 2"/>
    <w:basedOn w:val="Normal"/>
    <w:link w:val="Textoindependiente2Car"/>
    <w:rsid w:val="003D0839"/>
    <w:pPr>
      <w:spacing w:after="120" w:line="480" w:lineRule="auto"/>
    </w:pPr>
  </w:style>
  <w:style w:type="character" w:customStyle="1" w:styleId="Textoindependiente2Car">
    <w:name w:val="Texto independiente 2 Car"/>
    <w:link w:val="Textoindependiente2"/>
    <w:rsid w:val="003D0839"/>
    <w:rPr>
      <w:sz w:val="24"/>
      <w:szCs w:val="24"/>
    </w:rPr>
  </w:style>
  <w:style w:type="paragraph" w:styleId="Textoindependiente3">
    <w:name w:val="Body Text 3"/>
    <w:basedOn w:val="Normal"/>
    <w:link w:val="Textoindependiente3Car"/>
    <w:rsid w:val="003D0839"/>
    <w:pPr>
      <w:spacing w:after="120"/>
    </w:pPr>
    <w:rPr>
      <w:sz w:val="16"/>
      <w:szCs w:val="16"/>
    </w:rPr>
  </w:style>
  <w:style w:type="character" w:customStyle="1" w:styleId="Textoindependiente3Car">
    <w:name w:val="Texto independiente 3 Car"/>
    <w:link w:val="Textoindependiente3"/>
    <w:rsid w:val="003D0839"/>
    <w:rPr>
      <w:sz w:val="16"/>
      <w:szCs w:val="16"/>
    </w:rPr>
  </w:style>
  <w:style w:type="character" w:customStyle="1" w:styleId="Ttulo5Car">
    <w:name w:val="Título 5 Car"/>
    <w:aliases w:val="Block Label Car"/>
    <w:link w:val="Ttulo5"/>
    <w:rsid w:val="00983CC7"/>
    <w:rPr>
      <w:rFonts w:ascii="Arial" w:hAnsi="Arial" w:cs="Arial"/>
      <w:b/>
      <w:bCs/>
      <w:szCs w:val="24"/>
      <w:lang w:eastAsia="es-ES"/>
    </w:rPr>
  </w:style>
  <w:style w:type="paragraph" w:styleId="Textodeglobo">
    <w:name w:val="Balloon Text"/>
    <w:basedOn w:val="Normal"/>
    <w:link w:val="TextodegloboCar"/>
    <w:rsid w:val="001A062F"/>
    <w:rPr>
      <w:rFonts w:ascii="Tahoma" w:hAnsi="Tahoma" w:cs="Tahoma"/>
      <w:sz w:val="16"/>
      <w:szCs w:val="16"/>
    </w:rPr>
  </w:style>
  <w:style w:type="character" w:customStyle="1" w:styleId="TextodegloboCar">
    <w:name w:val="Texto de globo Car"/>
    <w:link w:val="Textodeglobo"/>
    <w:rsid w:val="001A062F"/>
    <w:rPr>
      <w:rFonts w:ascii="Tahoma" w:hAnsi="Tahoma" w:cs="Tahoma"/>
      <w:sz w:val="16"/>
      <w:szCs w:val="16"/>
    </w:rPr>
  </w:style>
  <w:style w:type="character" w:customStyle="1" w:styleId="EncabezadoCar">
    <w:name w:val="Encabezado Car"/>
    <w:link w:val="Encabezado"/>
    <w:uiPriority w:val="99"/>
    <w:rsid w:val="00110603"/>
    <w:rPr>
      <w:sz w:val="24"/>
      <w:szCs w:val="24"/>
      <w:lang w:val="es-ES" w:eastAsia="es-ES"/>
    </w:rPr>
  </w:style>
  <w:style w:type="character" w:customStyle="1" w:styleId="apple-converted-space">
    <w:name w:val="apple-converted-space"/>
    <w:rsid w:val="00076B21"/>
  </w:style>
  <w:style w:type="character" w:customStyle="1" w:styleId="PiedepginaCar">
    <w:name w:val="Pie de página Car"/>
    <w:link w:val="Piedepgina"/>
    <w:uiPriority w:val="99"/>
    <w:rsid w:val="00DA7728"/>
    <w:rPr>
      <w:sz w:val="24"/>
      <w:szCs w:val="24"/>
      <w:lang w:val="es-ES" w:eastAsia="es-ES"/>
    </w:rPr>
  </w:style>
  <w:style w:type="character" w:customStyle="1" w:styleId="a">
    <w:name w:val="a"/>
    <w:rsid w:val="0099500B"/>
  </w:style>
  <w:style w:type="paragraph" w:styleId="Lista">
    <w:name w:val="List"/>
    <w:basedOn w:val="Normal"/>
    <w:uiPriority w:val="99"/>
    <w:unhideWhenUsed/>
    <w:rsid w:val="00185B4C"/>
    <w:pPr>
      <w:ind w:left="283" w:hanging="283"/>
      <w:contextualSpacing/>
    </w:pPr>
    <w:rPr>
      <w:rFonts w:asciiTheme="minorHAnsi" w:eastAsiaTheme="minorEastAsia" w:hAnsiTheme="minorHAnsi" w:cstheme="minorBidi"/>
      <w:sz w:val="22"/>
      <w:szCs w:val="22"/>
      <w:lang w:val="es-MX" w:eastAsia="es-MX"/>
    </w:rPr>
  </w:style>
  <w:style w:type="character" w:customStyle="1" w:styleId="TtuloCar">
    <w:name w:val="Título Car"/>
    <w:basedOn w:val="Fuentedeprrafopredeter"/>
    <w:link w:val="Ttulo"/>
    <w:uiPriority w:val="10"/>
    <w:rsid w:val="00185B4C"/>
    <w:rPr>
      <w:rFonts w:ascii="Arial" w:hAnsi="Arial"/>
      <w:b/>
      <w:bCs/>
      <w:color w:val="993300"/>
      <w:sz w:val="24"/>
      <w:szCs w:val="24"/>
      <w:lang w:val="es-ES" w:eastAsia="es-ES"/>
    </w:rPr>
  </w:style>
  <w:style w:type="paragraph" w:styleId="NormalWeb">
    <w:name w:val="Normal (Web)"/>
    <w:basedOn w:val="Normal"/>
    <w:uiPriority w:val="99"/>
    <w:unhideWhenUsed/>
    <w:rsid w:val="00185B4C"/>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75368">
      <w:bodyDiv w:val="1"/>
      <w:marLeft w:val="0"/>
      <w:marRight w:val="0"/>
      <w:marTop w:val="0"/>
      <w:marBottom w:val="0"/>
      <w:divBdr>
        <w:top w:val="none" w:sz="0" w:space="0" w:color="auto"/>
        <w:left w:val="none" w:sz="0" w:space="0" w:color="auto"/>
        <w:bottom w:val="none" w:sz="0" w:space="0" w:color="auto"/>
        <w:right w:val="none" w:sz="0" w:space="0" w:color="auto"/>
      </w:divBdr>
    </w:div>
    <w:div w:id="752238887">
      <w:bodyDiv w:val="1"/>
      <w:marLeft w:val="0"/>
      <w:marRight w:val="0"/>
      <w:marTop w:val="0"/>
      <w:marBottom w:val="0"/>
      <w:divBdr>
        <w:top w:val="none" w:sz="0" w:space="0" w:color="auto"/>
        <w:left w:val="none" w:sz="0" w:space="0" w:color="auto"/>
        <w:bottom w:val="none" w:sz="0" w:space="0" w:color="auto"/>
        <w:right w:val="none" w:sz="0" w:space="0" w:color="auto"/>
      </w:divBdr>
    </w:div>
    <w:div w:id="781150795">
      <w:bodyDiv w:val="1"/>
      <w:marLeft w:val="0"/>
      <w:marRight w:val="0"/>
      <w:marTop w:val="0"/>
      <w:marBottom w:val="0"/>
      <w:divBdr>
        <w:top w:val="none" w:sz="0" w:space="0" w:color="auto"/>
        <w:left w:val="none" w:sz="0" w:space="0" w:color="auto"/>
        <w:bottom w:val="none" w:sz="0" w:space="0" w:color="auto"/>
        <w:right w:val="none" w:sz="0" w:space="0" w:color="auto"/>
      </w:divBdr>
    </w:div>
    <w:div w:id="1097336277">
      <w:bodyDiv w:val="1"/>
      <w:marLeft w:val="0"/>
      <w:marRight w:val="0"/>
      <w:marTop w:val="0"/>
      <w:marBottom w:val="0"/>
      <w:divBdr>
        <w:top w:val="none" w:sz="0" w:space="0" w:color="auto"/>
        <w:left w:val="none" w:sz="0" w:space="0" w:color="auto"/>
        <w:bottom w:val="none" w:sz="0" w:space="0" w:color="auto"/>
        <w:right w:val="none" w:sz="0" w:space="0" w:color="auto"/>
      </w:divBdr>
    </w:div>
    <w:div w:id="1555651716">
      <w:bodyDiv w:val="1"/>
      <w:marLeft w:val="0"/>
      <w:marRight w:val="0"/>
      <w:marTop w:val="0"/>
      <w:marBottom w:val="0"/>
      <w:divBdr>
        <w:top w:val="none" w:sz="0" w:space="0" w:color="auto"/>
        <w:left w:val="none" w:sz="0" w:space="0" w:color="auto"/>
        <w:bottom w:val="none" w:sz="0" w:space="0" w:color="auto"/>
        <w:right w:val="none" w:sz="0" w:space="0" w:color="auto"/>
      </w:divBdr>
    </w:div>
    <w:div w:id="1581139312">
      <w:bodyDiv w:val="1"/>
      <w:marLeft w:val="0"/>
      <w:marRight w:val="0"/>
      <w:marTop w:val="0"/>
      <w:marBottom w:val="0"/>
      <w:divBdr>
        <w:top w:val="none" w:sz="0" w:space="0" w:color="auto"/>
        <w:left w:val="none" w:sz="0" w:space="0" w:color="auto"/>
        <w:bottom w:val="none" w:sz="0" w:space="0" w:color="auto"/>
        <w:right w:val="none" w:sz="0" w:space="0" w:color="auto"/>
      </w:divBdr>
    </w:div>
    <w:div w:id="1911888336">
      <w:bodyDiv w:val="1"/>
      <w:marLeft w:val="0"/>
      <w:marRight w:val="0"/>
      <w:marTop w:val="0"/>
      <w:marBottom w:val="0"/>
      <w:divBdr>
        <w:top w:val="none" w:sz="0" w:space="0" w:color="auto"/>
        <w:left w:val="none" w:sz="0" w:space="0" w:color="auto"/>
        <w:bottom w:val="none" w:sz="0" w:space="0" w:color="auto"/>
        <w:right w:val="none" w:sz="0" w:space="0" w:color="auto"/>
      </w:divBdr>
    </w:div>
    <w:div w:id="1970739371">
      <w:bodyDiv w:val="1"/>
      <w:marLeft w:val="0"/>
      <w:marRight w:val="0"/>
      <w:marTop w:val="0"/>
      <w:marBottom w:val="0"/>
      <w:divBdr>
        <w:top w:val="none" w:sz="0" w:space="0" w:color="auto"/>
        <w:left w:val="none" w:sz="0" w:space="0" w:color="auto"/>
        <w:bottom w:val="none" w:sz="0" w:space="0" w:color="auto"/>
        <w:right w:val="none" w:sz="0" w:space="0" w:color="auto"/>
      </w:divBdr>
    </w:div>
    <w:div w:id="21197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oncedis@logisticacedis.com" TargetMode="External"/><Relationship Id="rId4" Type="http://schemas.openxmlformats.org/officeDocument/2006/relationships/settings" Target="settings.xml"/><Relationship Id="rId9" Type="http://schemas.openxmlformats.org/officeDocument/2006/relationships/hyperlink" Target="mailto:administracioncedis@logisticaced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DB39-5002-4F2E-9A9D-E9E5E0D9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4</Words>
  <Characters>441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Citigroup</Company>
  <LinksUpToDate>false</LinksUpToDate>
  <CharactersWithSpaces>5129</CharactersWithSpaces>
  <SharedDoc>false</SharedDoc>
  <HLinks>
    <vt:vector size="6" baseType="variant">
      <vt:variant>
        <vt:i4>3211292</vt:i4>
      </vt:variant>
      <vt:variant>
        <vt:i4>9</vt:i4>
      </vt:variant>
      <vt:variant>
        <vt:i4>0</vt:i4>
      </vt:variant>
      <vt:variant>
        <vt:i4>5</vt:i4>
      </vt:variant>
      <vt:variant>
        <vt:lpwstr>mailto:controloperaciones@logisticaced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subject/>
  <dc:creator>Personal</dc:creator>
  <cp:keywords/>
  <cp:lastModifiedBy>Adrian Rivera</cp:lastModifiedBy>
  <cp:revision>2</cp:revision>
  <cp:lastPrinted>2024-05-30T19:37:00Z</cp:lastPrinted>
  <dcterms:created xsi:type="dcterms:W3CDTF">2025-09-19T00:10:00Z</dcterms:created>
  <dcterms:modified xsi:type="dcterms:W3CDTF">2025-09-19T00:10:00Z</dcterms:modified>
</cp:coreProperties>
</file>